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6A76C" w14:textId="77777777" w:rsidR="003059E6" w:rsidRPr="003059E6" w:rsidRDefault="003059E6" w:rsidP="003059E6">
      <w:pPr>
        <w:pStyle w:val="Vastaanottaja"/>
      </w:pPr>
      <w:r w:rsidRPr="003059E6">
        <w:t>Heta – henkilökohtaisten avustajien työnantajien liitto ry</w:t>
      </w:r>
    </w:p>
    <w:p w14:paraId="1371A10B" w14:textId="67DFBC15" w:rsidR="003059E6" w:rsidRDefault="005668C1" w:rsidP="003059E6">
      <w:pPr>
        <w:pStyle w:val="Vastaanottaja"/>
      </w:pPr>
      <w:r>
        <w:t>Lausunto</w:t>
      </w:r>
      <w:r w:rsidR="00751FAA">
        <w:t xml:space="preserve"> asiassa </w:t>
      </w:r>
      <w:r w:rsidR="00751FAA" w:rsidRPr="00751FAA">
        <w:t>VN/19527/2024</w:t>
      </w:r>
      <w:r w:rsidR="00B4514C">
        <w:t>,</w:t>
      </w:r>
      <w:r w:rsidR="003059E6" w:rsidRPr="003059E6">
        <w:t xml:space="preserve"> </w:t>
      </w:r>
      <w:r w:rsidR="00666023">
        <w:fldChar w:fldCharType="begin"/>
      </w:r>
      <w:r w:rsidR="00666023">
        <w:instrText xml:space="preserve"> TIME  \@ "d.M.yyyy" </w:instrText>
      </w:r>
      <w:r w:rsidR="00666023">
        <w:fldChar w:fldCharType="separate"/>
      </w:r>
      <w:r w:rsidR="00B544CF">
        <w:rPr>
          <w:noProof/>
        </w:rPr>
        <w:t>4</w:t>
      </w:r>
      <w:r w:rsidR="00B544CF">
        <w:rPr>
          <w:noProof/>
        </w:rPr>
        <w:t>.4.2025</w:t>
      </w:r>
      <w:r w:rsidR="00666023">
        <w:fldChar w:fldCharType="end"/>
      </w:r>
    </w:p>
    <w:p w14:paraId="5F7A1D12" w14:textId="45E561B4" w:rsidR="006E2E8F" w:rsidRPr="003059E6" w:rsidRDefault="006E2E8F" w:rsidP="003059E6">
      <w:pPr>
        <w:pStyle w:val="Vastaanottaja"/>
      </w:pPr>
      <w:r>
        <w:t xml:space="preserve">Jakelu </w:t>
      </w:r>
      <w:r w:rsidR="003E195C" w:rsidRPr="003E195C">
        <w:t>Työ – ja elinkeinoministeriö</w:t>
      </w:r>
    </w:p>
    <w:p w14:paraId="51431E61" w14:textId="77777777" w:rsidR="005668C1" w:rsidRDefault="005668C1" w:rsidP="00375200">
      <w:pPr>
        <w:pStyle w:val="Otsikko1"/>
      </w:pPr>
    </w:p>
    <w:p w14:paraId="5B5CE690" w14:textId="057AD9CA" w:rsidR="009C63B9" w:rsidRDefault="005668C1" w:rsidP="00375200">
      <w:pPr>
        <w:pStyle w:val="Otsikko1"/>
      </w:pPr>
      <w:r>
        <w:t>Heta-liiton lausunto henkilöön liittyvän irtisanomisperusteen muuttamista valmistelleen työryhmän esitykseen</w:t>
      </w:r>
    </w:p>
    <w:p w14:paraId="3CF11A69" w14:textId="77777777" w:rsidR="005668C1" w:rsidRDefault="005668C1" w:rsidP="005668C1">
      <w:pPr>
        <w:pStyle w:val="Luettelokappale"/>
        <w:numPr>
          <w:ilvl w:val="0"/>
          <w:numId w:val="0"/>
        </w:numPr>
        <w:ind w:left="1588"/>
        <w:rPr>
          <w:b/>
          <w:bCs/>
        </w:rPr>
      </w:pPr>
    </w:p>
    <w:p w14:paraId="088EF422" w14:textId="77777777" w:rsidR="005668C1" w:rsidRDefault="005668C1" w:rsidP="005668C1">
      <w:pPr>
        <w:pStyle w:val="Luettelokappale"/>
        <w:numPr>
          <w:ilvl w:val="0"/>
          <w:numId w:val="5"/>
        </w:numPr>
        <w:tabs>
          <w:tab w:val="clear" w:pos="1304"/>
          <w:tab w:val="clear" w:pos="2608"/>
          <w:tab w:val="clear" w:pos="3912"/>
          <w:tab w:val="clear" w:pos="5216"/>
          <w:tab w:val="clear" w:pos="6521"/>
          <w:tab w:val="clear" w:pos="7825"/>
          <w:tab w:val="clear" w:pos="9129"/>
        </w:tabs>
        <w:spacing w:after="160" w:line="259" w:lineRule="auto"/>
        <w:rPr>
          <w:b/>
          <w:bCs/>
        </w:rPr>
      </w:pPr>
      <w:r w:rsidRPr="004E5418">
        <w:rPr>
          <w:b/>
          <w:bCs/>
        </w:rPr>
        <w:t>Yleistä lausuttavaa esitysluonnoksesta</w:t>
      </w:r>
    </w:p>
    <w:p w14:paraId="5A0C573D" w14:textId="77777777" w:rsidR="005668C1" w:rsidRPr="004E5418" w:rsidRDefault="005668C1" w:rsidP="005668C1">
      <w:pPr>
        <w:pStyle w:val="Luettelokappale"/>
        <w:numPr>
          <w:ilvl w:val="0"/>
          <w:numId w:val="0"/>
        </w:numPr>
        <w:tabs>
          <w:tab w:val="clear" w:pos="1304"/>
          <w:tab w:val="clear" w:pos="2608"/>
          <w:tab w:val="clear" w:pos="3912"/>
          <w:tab w:val="clear" w:pos="5216"/>
          <w:tab w:val="clear" w:pos="6521"/>
          <w:tab w:val="clear" w:pos="7825"/>
          <w:tab w:val="clear" w:pos="9129"/>
        </w:tabs>
        <w:spacing w:after="160" w:line="259" w:lineRule="auto"/>
        <w:ind w:left="720"/>
        <w:rPr>
          <w:b/>
          <w:bCs/>
        </w:rPr>
      </w:pPr>
    </w:p>
    <w:p w14:paraId="6F38627D" w14:textId="77777777" w:rsidR="005668C1" w:rsidRDefault="005668C1" w:rsidP="005668C1">
      <w:pPr>
        <w:ind w:left="680"/>
      </w:pPr>
      <w:r>
        <w:t>Heta – henkilökohtaisten avustajien työnantajien liitto toteaa, että työryhmän luonnos hallituksen esitykseksi on pääsääntöisesti kannatettava ja oikeansuuntainen. Mahdollisissa lainsäädännöllisissä muutoksissa tulee kuitenkin hyvin huolellisesti selvittää, ettei muutoksilla ole syrjiviä vaikutuksia.</w:t>
      </w:r>
    </w:p>
    <w:p w14:paraId="612740B5" w14:textId="77777777" w:rsidR="005668C1" w:rsidRDefault="005668C1" w:rsidP="005668C1">
      <w:pPr>
        <w:ind w:left="680"/>
      </w:pPr>
      <w:r>
        <w:t>Työryhmän esityksen on tarkoitus toteuttaa hallitusohjelman kirjausta työllistämisen esteiden purkamisesta. Henkilöperusteisen irtisanomisen tämänhetkistä kynnystä on tarkoitus työsopimuslaissa alentaa. Esityksen tavoitteena on vahvistaa erityisesti pk-yritysten toimintaedellytyksiä. Yritysten näkökulmasta esityksen tavoitteeksi kerrotaan tuottavuuden parantaminen.</w:t>
      </w:r>
    </w:p>
    <w:p w14:paraId="39EA3DCA" w14:textId="77777777" w:rsidR="005668C1" w:rsidRDefault="005668C1" w:rsidP="005668C1">
      <w:pPr>
        <w:ind w:left="680"/>
      </w:pPr>
      <w:r>
        <w:t xml:space="preserve">Irtisanomiskynnyksen alentamisella on suuri vaikutus myös sellaisiin työsuhteisiin, joissa kyse ei ole työnantajan taloudellista voittoa tavoittelevasta toiminnasta tai toiminnan tuottavuudesta. Huomattavana ryhmänä nousevat esille </w:t>
      </w:r>
      <w:r w:rsidRPr="00454FA6">
        <w:t xml:space="preserve">vammaiset ihmiset, jotka palkkaavat henkilökohtaisen avustajan työsopimuslain mukaiseen työsuhteeseen ja siten toimivat itse avustajansa työnantajana. Vammaispalvelulain mukaan em. työnantajamalli </w:t>
      </w:r>
      <w:r>
        <w:t xml:space="preserve">on yksi hyvinvointialueen korvaama henkilökohtaisen avun tuottamistapa. Henkilökohtaisen avun työnantajamallilla järjestettyä henkilökohtaista apua saa Suomessa arviolta noin 15 000 henkilöä. Yhdellä työnantajalla on tyypillisesti useampia työsuhteessa olevia avustajia. Työyhteisöt ovat kuitenkin pieniä ja yhden avustajan työpanos on työnantajalle erittäin merkittävä. Avustajan äkillinen </w:t>
      </w:r>
      <w:r>
        <w:lastRenderedPageBreak/>
        <w:t>poisjäänti työvuorosta aiheuttaa huomattavan riskin sille, että työnantaja jää kokonaan ilman henkilökohtaista apua.</w:t>
      </w:r>
    </w:p>
    <w:p w14:paraId="6A5146A5" w14:textId="77777777" w:rsidR="005668C1" w:rsidRDefault="005668C1" w:rsidP="005668C1">
      <w:pPr>
        <w:ind w:left="680"/>
      </w:pPr>
      <w:r>
        <w:t xml:space="preserve">Työnantajamallin työnantajilla avustajien palkkaamisessa ei ole kyse yritystoiminnasta. Työnantajamallin mukainen henkilökohtainen apu on Heta-liiton mielestä kaikkein toimivin tapa järjestää vammaisen ihmisen itsenäisen elämän mahdollistavaa henkilökohtaista apua. Toimiva työsuhde on henkilökohtaisessa avussa välttämätön edellytys sille, että työnantaja voi osallistua yhteiskunnan toimintoihin yhdenvertaisesti vammattomien ihmisten kanssa. Toimimaton työsuhde puolestaan voi jopa vaarantaa työnantajan terveyden ja hyvinvoinnin hänen ollessaan riippuvainen työntekijän hänelle antamasta henkilökohtaisesta avusta. Työvuorossa on käytännössä vain yksi avustaja kerrallaan, jolloin työntekijä ja vammainen työnantaja ovat usein </w:t>
      </w:r>
      <w:r w:rsidRPr="00454FA6">
        <w:t>kahden, ellei paikalla ole työsuhteen ulkopuolisia henkilöitä. Työsuhteessa vallitseva luottamus</w:t>
      </w:r>
      <w:r>
        <w:t xml:space="preserve"> ja avustajan toimiminen työnantajan työnjohdon mukaisesti on henkilökohtaisessa avussa erityisen merkittävää.</w:t>
      </w:r>
    </w:p>
    <w:p w14:paraId="4B102718" w14:textId="77777777" w:rsidR="005668C1" w:rsidRDefault="005668C1" w:rsidP="005668C1">
      <w:pPr>
        <w:ind w:left="680"/>
      </w:pPr>
      <w:r>
        <w:t>Alan työnantajilla ei usein ole samanlaista henkilöstöhallinnon kokemusta kuin yrityksissä. Jos työsuhteen irtisanomista joudutaan harkitsemaan henkilökohtaisella päättämisperusteella, nykyisen lainsäädännön korkea irtisanomiskynnys aiheuttaa henkilökohtaisen avun käyttäjille huomattavaa huolta sellaisissakin tilanteissa, joissa irtisanomisen edellytykset epäilemättä täyttyvät nykyisenkin sääntelyn puitteissa. Vammaisille työnantajille on tyypillistä, että heidän taloudelliset resurssinsa ovat pienet, ja moni on takuu- tai työkyvyttömyyseläkkeellä. Jos työntekijä riitauttaa työsuhteen päättämisen, laillisen irtisanomisperusteen olemassaolon osoittaminen tuomioistuimessa on raskas prosessi. Riita-asiassa oleva huomattavien kulujen mahdollisuus on kohtuuton riski usein vähävaraiselle työnantajalle. Työryhmän esitys lisäisi oikeusvarmuutta irtisanomistilanteissa, mikä on kannatettava tavoite.</w:t>
      </w:r>
    </w:p>
    <w:p w14:paraId="45B8A6EC" w14:textId="77777777" w:rsidR="005668C1" w:rsidRDefault="005668C1" w:rsidP="005668C1">
      <w:pPr>
        <w:ind w:left="680"/>
      </w:pPr>
      <w:r>
        <w:t xml:space="preserve">Toisaalta esityksellä on vammaisiin ihmisiin vaikutusta myös sitä kautta, että he </w:t>
      </w:r>
      <w:r w:rsidRPr="00927A69">
        <w:t xml:space="preserve">toimivat </w:t>
      </w:r>
      <w:r>
        <w:t>itse työelämässä työntekijöinä. Eri tavalla v</w:t>
      </w:r>
      <w:r w:rsidRPr="009B7BEC">
        <w:t>ammaisia ihmisiä arvioidaan olevan </w:t>
      </w:r>
      <w:r>
        <w:t xml:space="preserve">jopa </w:t>
      </w:r>
      <w:r w:rsidRPr="009B7BEC">
        <w:t>noin 15 prosenttia väestöstä.</w:t>
      </w:r>
      <w:r>
        <w:t xml:space="preserve"> Vammaiset työntekijät ovat haavoittuvassa asemassa työelämässä ja alttiita epäasialliselle kohtelulle. Jos irtisanomiskynnyksen </w:t>
      </w:r>
      <w:r w:rsidRPr="00454FA6">
        <w:t xml:space="preserve">soveltamiseen liittyvät perustelut ovat epäselviä ja tulkinnanvaraisia, on vaara, että vammaiset työntekijät saattaisivat irtisanomistilanteessa nykyistä helpommin joutua tosiasiallisesti syrjinnän </w:t>
      </w:r>
      <w:r>
        <w:t>kohteeksi.</w:t>
      </w:r>
    </w:p>
    <w:p w14:paraId="57E89874" w14:textId="77777777" w:rsidR="005668C1" w:rsidRPr="00422C01" w:rsidRDefault="005668C1" w:rsidP="005668C1">
      <w:pPr>
        <w:ind w:left="680"/>
      </w:pPr>
      <w:r>
        <w:t>On erittäin tärkeä varmistua huolellisesti siitä, että työsopimuslaki ei luo mahdollisuutta käyttää henkilökohtaisia irtisanomisperusteita syrjivällä tai asiattomalla tavalla. Tämän asian esilletuomiseen on kautta koko esityksen kiinnitettävä enemmän huomiota.</w:t>
      </w:r>
    </w:p>
    <w:p w14:paraId="231E64BD" w14:textId="77777777" w:rsidR="0014282B" w:rsidRPr="0014282B" w:rsidRDefault="0014282B" w:rsidP="0014282B">
      <w:pPr>
        <w:pStyle w:val="Eivli"/>
        <w:rPr>
          <w:lang w:val="fi-FI"/>
        </w:rPr>
      </w:pPr>
    </w:p>
    <w:p w14:paraId="1B0030BE" w14:textId="77777777" w:rsidR="005668C1" w:rsidRPr="004E5418" w:rsidRDefault="005668C1" w:rsidP="005668C1">
      <w:pPr>
        <w:pStyle w:val="Luettelokappale"/>
        <w:numPr>
          <w:ilvl w:val="0"/>
          <w:numId w:val="5"/>
        </w:numPr>
        <w:tabs>
          <w:tab w:val="clear" w:pos="1304"/>
          <w:tab w:val="clear" w:pos="2608"/>
          <w:tab w:val="clear" w:pos="3912"/>
          <w:tab w:val="clear" w:pos="5216"/>
          <w:tab w:val="clear" w:pos="6521"/>
          <w:tab w:val="clear" w:pos="7825"/>
          <w:tab w:val="clear" w:pos="9129"/>
        </w:tabs>
        <w:spacing w:after="160" w:line="259" w:lineRule="auto"/>
        <w:rPr>
          <w:b/>
          <w:bCs/>
        </w:rPr>
      </w:pPr>
      <w:r w:rsidRPr="004E5418">
        <w:rPr>
          <w:b/>
          <w:bCs/>
        </w:rPr>
        <w:t>Asiallisen syyn vaatimus ja sen täsmentäminen (luonnoksen 7 luvun 2 §:n 1 momentti)</w:t>
      </w:r>
    </w:p>
    <w:p w14:paraId="715AA291" w14:textId="77777777" w:rsidR="005668C1" w:rsidRDefault="005668C1" w:rsidP="005668C1">
      <w:pPr>
        <w:pStyle w:val="Luettelokappale"/>
        <w:numPr>
          <w:ilvl w:val="0"/>
          <w:numId w:val="0"/>
        </w:numPr>
        <w:ind w:left="1588"/>
        <w:rPr>
          <w:b/>
          <w:bCs/>
        </w:rPr>
      </w:pPr>
    </w:p>
    <w:p w14:paraId="0294088E" w14:textId="77777777" w:rsidR="005668C1" w:rsidRDefault="005668C1" w:rsidP="005668C1">
      <w:pPr>
        <w:pStyle w:val="Luettelokappale"/>
        <w:numPr>
          <w:ilvl w:val="0"/>
          <w:numId w:val="0"/>
        </w:numPr>
        <w:spacing w:before="240"/>
        <w:ind w:left="680"/>
        <w:contextualSpacing w:val="0"/>
      </w:pPr>
      <w:r>
        <w:t>Pääsääntöisesti esityksessä kuvattu asiallisen syyn vaatimus ja sen täsmentäminen ovat kannatettavia.</w:t>
      </w:r>
    </w:p>
    <w:p w14:paraId="3FE27354" w14:textId="77777777" w:rsidR="005668C1" w:rsidRDefault="005668C1" w:rsidP="005668C1">
      <w:pPr>
        <w:pStyle w:val="Luettelokappale"/>
        <w:numPr>
          <w:ilvl w:val="0"/>
          <w:numId w:val="0"/>
        </w:numPr>
        <w:spacing w:before="240"/>
        <w:ind w:left="680"/>
        <w:contextualSpacing w:val="0"/>
      </w:pPr>
      <w:r>
        <w:t>2 §:n 1 momentin 2 kohta, joka käsittelee työntekijän puutteellista työsuoriutumista (alisuoriutumista työssä), on kuitenkin tarpeeton ja se tulee poistaa. Työntekijän alisuoriutumiseen liittyviä tilanteita on mahdollista käsitellä työsuhteen päättämistä arvioitaessa muiden esityksessä olevien perustekohtien nojalla, joten erillistä kohtaa nimenomaan alisuoriutumiselle ei tarvita.</w:t>
      </w:r>
    </w:p>
    <w:p w14:paraId="65067D95" w14:textId="211780FE" w:rsidR="005668C1" w:rsidRPr="004E5418" w:rsidRDefault="005668C1" w:rsidP="0014282B">
      <w:pPr>
        <w:pStyle w:val="Luettelokappale"/>
        <w:numPr>
          <w:ilvl w:val="0"/>
          <w:numId w:val="0"/>
        </w:numPr>
        <w:spacing w:before="240"/>
        <w:ind w:left="680"/>
        <w:contextualSpacing w:val="0"/>
        <w:rPr>
          <w:b/>
          <w:bCs/>
        </w:rPr>
      </w:pPr>
      <w:r>
        <w:t>Työsopimuslaissa on erittäin tärkeää tehdä selkeä rajanveto asiallisena ja asiattomana pidettävän irtisanomisperusteen välille. Laissa oleva asiallisten syiden kuvaus ei saa jättää soveltajalle epäilystä tai erehtymisen vaaraa siitä, että irtisanomisen voisi kuitenkin tehdä syistä, joita ei voi pitää asiallisina. Alisuoriutumista koskevassa esityskohdassa perustelut ovat jossain määrin epäselviä, eivätkä esimerkiksi selkeällä tavalla ota kantaa siihen, miten työntekijän puutteellista työsuoriutumista koskevaa kohtaa tulkitaan tilanteessa, jossa taustalla vaikuttaa esimerkiksi työntekijän sairaus tai vamma. Erityisesti 2 kohtaa sovellettaessa työntekijä saattaa joutua nykyistä helpommin tosiasiallisesti syrjinnän kohteeksi, vaikka perusteet työsuhteen päättämiselle olisivat nimellisesti olleet asiallisia.</w:t>
      </w:r>
      <w:r w:rsidR="0014282B">
        <w:br/>
      </w:r>
    </w:p>
    <w:p w14:paraId="450CA6B4" w14:textId="77777777" w:rsidR="005668C1" w:rsidRDefault="005668C1" w:rsidP="005668C1">
      <w:pPr>
        <w:pStyle w:val="Luettelokappale"/>
        <w:numPr>
          <w:ilvl w:val="0"/>
          <w:numId w:val="5"/>
        </w:numPr>
        <w:tabs>
          <w:tab w:val="clear" w:pos="1304"/>
          <w:tab w:val="clear" w:pos="2608"/>
          <w:tab w:val="clear" w:pos="3912"/>
          <w:tab w:val="clear" w:pos="5216"/>
          <w:tab w:val="clear" w:pos="6521"/>
          <w:tab w:val="clear" w:pos="7825"/>
          <w:tab w:val="clear" w:pos="9129"/>
        </w:tabs>
        <w:spacing w:after="160" w:line="259" w:lineRule="auto"/>
        <w:rPr>
          <w:b/>
          <w:bCs/>
        </w:rPr>
      </w:pPr>
      <w:r w:rsidRPr="004E5418">
        <w:rPr>
          <w:b/>
          <w:bCs/>
        </w:rPr>
        <w:t>Kokonaisarvioinnin perusteet (luonnoksen 7 luvun 2 §:n 2 momentti)</w:t>
      </w:r>
    </w:p>
    <w:p w14:paraId="11641E9C" w14:textId="77777777" w:rsidR="005668C1" w:rsidRPr="004E5418" w:rsidRDefault="005668C1" w:rsidP="005668C1">
      <w:pPr>
        <w:pStyle w:val="Luettelokappale"/>
        <w:numPr>
          <w:ilvl w:val="0"/>
          <w:numId w:val="0"/>
        </w:numPr>
        <w:ind w:left="1588"/>
        <w:rPr>
          <w:b/>
          <w:bCs/>
        </w:rPr>
      </w:pPr>
    </w:p>
    <w:p w14:paraId="48F70AA2" w14:textId="1DBC4147" w:rsidR="005668C1" w:rsidRPr="004E5418" w:rsidRDefault="005668C1" w:rsidP="005668C1">
      <w:pPr>
        <w:pStyle w:val="Luettelokappale"/>
        <w:numPr>
          <w:ilvl w:val="0"/>
          <w:numId w:val="0"/>
        </w:numPr>
        <w:ind w:left="680"/>
        <w:rPr>
          <w:color w:val="252627"/>
          <w:szCs w:val="24"/>
        </w:rPr>
      </w:pPr>
      <w:r w:rsidRPr="73955BE4">
        <w:t xml:space="preserve">Kokonaisarvioinnin tarkentaminen on kannatettavaa, mutta arvioinnissa on nykyisen lain tapaan syytä säilyttää säädöstekstin tasolla myös </w:t>
      </w:r>
      <w:r w:rsidRPr="73955BE4">
        <w:rPr>
          <w:color w:val="252627"/>
        </w:rPr>
        <w:t>työnantajan ja työntekijän olosuhteiden huomioiminen kokonaisuudessaan</w:t>
      </w:r>
      <w:r w:rsidRPr="73955BE4">
        <w:rPr>
          <w:color w:val="252627"/>
          <w:szCs w:val="24"/>
        </w:rPr>
        <w:t>.</w:t>
      </w:r>
      <w:r>
        <w:br/>
      </w:r>
    </w:p>
    <w:p w14:paraId="485FB906" w14:textId="77777777" w:rsidR="005668C1" w:rsidRPr="004E5418" w:rsidRDefault="005668C1" w:rsidP="005668C1">
      <w:pPr>
        <w:pStyle w:val="Luettelokappale"/>
        <w:numPr>
          <w:ilvl w:val="0"/>
          <w:numId w:val="5"/>
        </w:numPr>
        <w:tabs>
          <w:tab w:val="clear" w:pos="1304"/>
          <w:tab w:val="clear" w:pos="2608"/>
          <w:tab w:val="clear" w:pos="3912"/>
          <w:tab w:val="clear" w:pos="5216"/>
          <w:tab w:val="clear" w:pos="6521"/>
          <w:tab w:val="clear" w:pos="7825"/>
          <w:tab w:val="clear" w:pos="9129"/>
        </w:tabs>
        <w:spacing w:after="160" w:line="259" w:lineRule="auto"/>
        <w:rPr>
          <w:b/>
          <w:bCs/>
        </w:rPr>
      </w:pPr>
      <w:r w:rsidRPr="004E5418">
        <w:rPr>
          <w:b/>
          <w:bCs/>
        </w:rPr>
        <w:t>Uudelleensijoitusvelvollisuutta koskeva muutos (luonnoksen 7 luvun 2 §:n 3 momentti)</w:t>
      </w:r>
    </w:p>
    <w:p w14:paraId="1B4A02A9" w14:textId="77777777" w:rsidR="005668C1" w:rsidRDefault="005668C1" w:rsidP="005668C1">
      <w:pPr>
        <w:pStyle w:val="Luettelokappale"/>
        <w:numPr>
          <w:ilvl w:val="0"/>
          <w:numId w:val="0"/>
        </w:numPr>
        <w:ind w:left="1588"/>
      </w:pPr>
    </w:p>
    <w:p w14:paraId="5F14EB6F" w14:textId="77777777" w:rsidR="005668C1" w:rsidRDefault="005668C1" w:rsidP="005668C1">
      <w:pPr>
        <w:pStyle w:val="Luettelokappale"/>
        <w:numPr>
          <w:ilvl w:val="0"/>
          <w:numId w:val="0"/>
        </w:numPr>
        <w:ind w:left="680"/>
        <w:contextualSpacing w:val="0"/>
      </w:pPr>
      <w:r>
        <w:t>Henkilökohtaisten avustajien työnantajilla ei käytännössä ole mahdollisuuksia siirtää työntekijää muihin tehtäviin, koska henkilökohtainen avustaminen on pääsääntöisesti ainoa teetettävä työ.</w:t>
      </w:r>
    </w:p>
    <w:p w14:paraId="2D6AF19B" w14:textId="00DDFBE3" w:rsidR="005668C1" w:rsidRPr="004E5418" w:rsidRDefault="005668C1" w:rsidP="005668C1">
      <w:pPr>
        <w:pStyle w:val="Luettelokappale"/>
        <w:numPr>
          <w:ilvl w:val="0"/>
          <w:numId w:val="0"/>
        </w:numPr>
        <w:ind w:left="680"/>
        <w:contextualSpacing w:val="0"/>
        <w:rPr>
          <w:b/>
          <w:bCs/>
        </w:rPr>
      </w:pPr>
      <w:r>
        <w:t>Uudelleensijoittamisvelvollisuuden piirissä tulee esityksessä kuvatulla tavalla säilyttää tilanteet, joissa puutteellinen työsuoritus johtuu työntekijän työntekoedellytysten muuttumisesta.</w:t>
      </w:r>
    </w:p>
    <w:p w14:paraId="7AC3836F" w14:textId="77777777" w:rsidR="005668C1" w:rsidRPr="004E5418" w:rsidRDefault="005668C1" w:rsidP="005668C1">
      <w:pPr>
        <w:contextualSpacing/>
        <w:rPr>
          <w:b/>
          <w:bCs/>
        </w:rPr>
      </w:pPr>
    </w:p>
    <w:p w14:paraId="399643C1" w14:textId="77777777" w:rsidR="005668C1" w:rsidRDefault="005668C1" w:rsidP="005668C1">
      <w:pPr>
        <w:pStyle w:val="Luettelokappale"/>
        <w:numPr>
          <w:ilvl w:val="0"/>
          <w:numId w:val="5"/>
        </w:numPr>
        <w:tabs>
          <w:tab w:val="clear" w:pos="1304"/>
          <w:tab w:val="clear" w:pos="2608"/>
          <w:tab w:val="clear" w:pos="3912"/>
          <w:tab w:val="clear" w:pos="5216"/>
          <w:tab w:val="clear" w:pos="6521"/>
          <w:tab w:val="clear" w:pos="7825"/>
          <w:tab w:val="clear" w:pos="9129"/>
        </w:tabs>
        <w:spacing w:after="160" w:line="259" w:lineRule="auto"/>
        <w:rPr>
          <w:b/>
          <w:bCs/>
        </w:rPr>
      </w:pPr>
      <w:r w:rsidRPr="004E5418">
        <w:rPr>
          <w:b/>
          <w:bCs/>
        </w:rPr>
        <w:t>Varoittamista koskevat muutokset (luonnoksen 7 luvun 2 b §)</w:t>
      </w:r>
    </w:p>
    <w:p w14:paraId="54B22019" w14:textId="77777777" w:rsidR="005668C1" w:rsidRPr="005668C1" w:rsidRDefault="005668C1" w:rsidP="005668C1">
      <w:pPr>
        <w:contextualSpacing/>
        <w:rPr>
          <w:b/>
          <w:bCs/>
        </w:rPr>
      </w:pPr>
    </w:p>
    <w:p w14:paraId="508648E1" w14:textId="77777777" w:rsidR="005668C1" w:rsidRPr="003C7FE0" w:rsidRDefault="005668C1" w:rsidP="005668C1">
      <w:pPr>
        <w:ind w:left="680"/>
        <w:contextualSpacing/>
      </w:pPr>
      <w:r>
        <w:t xml:space="preserve">On hyvä, että varoituksen antamista koskeva sääntely on koottu omaan pykäläänsä. Tämä selkeyttää varoituksen antamista koskevaa menettelyä ja varoituksen merkitystä. Varoittamista koskevat muutokset ovat kannatettavia. </w:t>
      </w:r>
    </w:p>
    <w:p w14:paraId="4AA6CBDC" w14:textId="77777777" w:rsidR="005668C1" w:rsidRPr="004E5418" w:rsidRDefault="005668C1" w:rsidP="005668C1">
      <w:pPr>
        <w:contextualSpacing/>
        <w:rPr>
          <w:b/>
          <w:bCs/>
        </w:rPr>
      </w:pPr>
    </w:p>
    <w:p w14:paraId="7BE794E1" w14:textId="77777777" w:rsidR="005668C1" w:rsidRDefault="005668C1" w:rsidP="005668C1">
      <w:pPr>
        <w:pStyle w:val="Luettelokappale"/>
        <w:numPr>
          <w:ilvl w:val="0"/>
          <w:numId w:val="5"/>
        </w:numPr>
        <w:tabs>
          <w:tab w:val="clear" w:pos="1304"/>
          <w:tab w:val="clear" w:pos="2608"/>
          <w:tab w:val="clear" w:pos="3912"/>
          <w:tab w:val="clear" w:pos="5216"/>
          <w:tab w:val="clear" w:pos="6521"/>
          <w:tab w:val="clear" w:pos="7825"/>
          <w:tab w:val="clear" w:pos="9129"/>
        </w:tabs>
        <w:spacing w:after="160" w:line="259" w:lineRule="auto"/>
        <w:rPr>
          <w:b/>
          <w:bCs/>
        </w:rPr>
      </w:pPr>
      <w:r w:rsidRPr="004E5418">
        <w:rPr>
          <w:b/>
          <w:bCs/>
        </w:rPr>
        <w:t>Merityösopimuslain muuttaminen</w:t>
      </w:r>
    </w:p>
    <w:p w14:paraId="379EA869" w14:textId="77777777" w:rsidR="005668C1" w:rsidRPr="004E5418" w:rsidRDefault="005668C1" w:rsidP="005668C1">
      <w:pPr>
        <w:pStyle w:val="Luettelokappale"/>
        <w:numPr>
          <w:ilvl w:val="0"/>
          <w:numId w:val="0"/>
        </w:numPr>
        <w:tabs>
          <w:tab w:val="clear" w:pos="1304"/>
          <w:tab w:val="clear" w:pos="2608"/>
          <w:tab w:val="clear" w:pos="3912"/>
          <w:tab w:val="clear" w:pos="5216"/>
          <w:tab w:val="clear" w:pos="6521"/>
          <w:tab w:val="clear" w:pos="7825"/>
          <w:tab w:val="clear" w:pos="9129"/>
        </w:tabs>
        <w:spacing w:after="160" w:line="259" w:lineRule="auto"/>
        <w:ind w:left="720"/>
        <w:rPr>
          <w:b/>
          <w:bCs/>
        </w:rPr>
      </w:pPr>
    </w:p>
    <w:p w14:paraId="7E477365" w14:textId="2D8EFA87" w:rsidR="005668C1" w:rsidRPr="005668C1" w:rsidRDefault="005668C1" w:rsidP="005668C1">
      <w:pPr>
        <w:pStyle w:val="Luettelokappale"/>
        <w:numPr>
          <w:ilvl w:val="0"/>
          <w:numId w:val="6"/>
        </w:numPr>
        <w:ind w:left="1040"/>
        <w:rPr>
          <w:b/>
          <w:bCs/>
        </w:rPr>
      </w:pPr>
    </w:p>
    <w:p w14:paraId="105781F5" w14:textId="77777777" w:rsidR="005668C1" w:rsidRPr="004E5418" w:rsidRDefault="005668C1" w:rsidP="005668C1">
      <w:pPr>
        <w:pStyle w:val="Luettelokappale"/>
        <w:numPr>
          <w:ilvl w:val="0"/>
          <w:numId w:val="0"/>
        </w:numPr>
        <w:ind w:left="1588"/>
        <w:rPr>
          <w:b/>
          <w:bCs/>
        </w:rPr>
      </w:pPr>
    </w:p>
    <w:p w14:paraId="0821477C" w14:textId="77777777" w:rsidR="005668C1" w:rsidRDefault="005668C1" w:rsidP="005668C1">
      <w:pPr>
        <w:pStyle w:val="Luettelokappale"/>
        <w:numPr>
          <w:ilvl w:val="0"/>
          <w:numId w:val="5"/>
        </w:numPr>
        <w:tabs>
          <w:tab w:val="clear" w:pos="1304"/>
          <w:tab w:val="clear" w:pos="2608"/>
          <w:tab w:val="clear" w:pos="3912"/>
          <w:tab w:val="clear" w:pos="5216"/>
          <w:tab w:val="clear" w:pos="6521"/>
          <w:tab w:val="clear" w:pos="7825"/>
          <w:tab w:val="clear" w:pos="9129"/>
        </w:tabs>
        <w:spacing w:after="160" w:line="259" w:lineRule="auto"/>
        <w:rPr>
          <w:b/>
          <w:bCs/>
        </w:rPr>
      </w:pPr>
      <w:r w:rsidRPr="004E5418">
        <w:rPr>
          <w:b/>
          <w:bCs/>
        </w:rPr>
        <w:t>Muut huomiot</w:t>
      </w:r>
    </w:p>
    <w:p w14:paraId="599B1E3E" w14:textId="77777777" w:rsidR="005668C1" w:rsidRPr="004E5418" w:rsidRDefault="005668C1" w:rsidP="005668C1">
      <w:pPr>
        <w:pStyle w:val="Luettelokappale"/>
        <w:numPr>
          <w:ilvl w:val="0"/>
          <w:numId w:val="0"/>
        </w:numPr>
        <w:tabs>
          <w:tab w:val="clear" w:pos="1304"/>
          <w:tab w:val="clear" w:pos="2608"/>
          <w:tab w:val="clear" w:pos="3912"/>
          <w:tab w:val="clear" w:pos="5216"/>
          <w:tab w:val="clear" w:pos="6521"/>
          <w:tab w:val="clear" w:pos="7825"/>
          <w:tab w:val="clear" w:pos="9129"/>
        </w:tabs>
        <w:spacing w:after="160" w:line="259" w:lineRule="auto"/>
        <w:ind w:left="720"/>
        <w:rPr>
          <w:b/>
          <w:bCs/>
        </w:rPr>
      </w:pPr>
    </w:p>
    <w:p w14:paraId="7FC00B5A" w14:textId="77777777" w:rsidR="005668C1" w:rsidRDefault="005668C1" w:rsidP="005668C1">
      <w:pPr>
        <w:spacing w:before="120"/>
        <w:ind w:left="680"/>
      </w:pPr>
      <w:r>
        <w:t>Esityksessä tuodaan moneen otteeseen esille, että nykyisen irtisanomiskynnyksen suurimmat haasteet muun muassa oikeusvarmuuden kannalta ovat erityisesti pienillä työnantajilla. Myös tutkimusaineisto esimerkiksi Portugalin osalta antaa viitteitä, että henkilöperusteisen irtisanomisen helpottaminen on lisännyt juuri pienten yritysten tuottavuutta. Isoilla yrityksillä, joilla on huomattavasti paremmat resurssit henkilöstöhallinnon kysymyksiin ja esimerkiksi muun työn tarjoamiseen työntekijöille, ei ole samanlaista tarvetta irtisanomiskynnyksen muuttamiselle sen nykyisestä tasosta.</w:t>
      </w:r>
    </w:p>
    <w:p w14:paraId="05807B74" w14:textId="77777777" w:rsidR="005668C1" w:rsidRDefault="005668C1" w:rsidP="005668C1">
      <w:pPr>
        <w:spacing w:before="120"/>
        <w:ind w:left="680"/>
      </w:pPr>
      <w:r>
        <w:t>Irtisanomiskynnyksen muuttaminen on tarpeellista erityisesti pienille työnantajille. Muutoksen voisi kohdistaa esimerkiksi työpaikkoihin, joissa työsuhteessa olevien työntekijöiden lukumäärä on säännöllisesti alle 20, mikä on myös yhteistoimintalain soveltamisen raja.</w:t>
      </w:r>
    </w:p>
    <w:p w14:paraId="54A572B8" w14:textId="77777777" w:rsidR="00952CC8" w:rsidRDefault="00952CC8" w:rsidP="00952CC8">
      <w:pPr>
        <w:pStyle w:val="Eivli"/>
        <w:rPr>
          <w:lang w:val="fi-FI"/>
        </w:rPr>
      </w:pPr>
    </w:p>
    <w:p w14:paraId="233C3A3F" w14:textId="77777777" w:rsidR="00952CC8" w:rsidRDefault="00952CC8" w:rsidP="00952CC8">
      <w:pPr>
        <w:pStyle w:val="Eivli"/>
        <w:rPr>
          <w:lang w:val="fi-FI"/>
        </w:rPr>
      </w:pPr>
    </w:p>
    <w:p w14:paraId="25A17C8A" w14:textId="77777777" w:rsidR="00952CC8" w:rsidRDefault="00952CC8" w:rsidP="00952CC8">
      <w:pPr>
        <w:pStyle w:val="Eivli"/>
        <w:rPr>
          <w:lang w:val="fi-FI"/>
        </w:rPr>
      </w:pPr>
    </w:p>
    <w:p w14:paraId="38A98A2A" w14:textId="77777777" w:rsidR="00952CC8" w:rsidRDefault="00952CC8" w:rsidP="00952CC8">
      <w:pPr>
        <w:pStyle w:val="Eivli"/>
        <w:rPr>
          <w:lang w:val="fi-FI"/>
        </w:rPr>
      </w:pPr>
    </w:p>
    <w:p w14:paraId="65A225D7" w14:textId="77777777" w:rsidR="00952CC8" w:rsidRDefault="00952CC8" w:rsidP="00952CC8">
      <w:pPr>
        <w:pStyle w:val="Eivli"/>
        <w:rPr>
          <w:lang w:val="fi-FI"/>
        </w:rPr>
      </w:pPr>
    </w:p>
    <w:p w14:paraId="49D2B746" w14:textId="77777777" w:rsidR="00952CC8" w:rsidRDefault="00952CC8" w:rsidP="00952CC8">
      <w:pPr>
        <w:pStyle w:val="Eivli"/>
        <w:rPr>
          <w:lang w:val="fi-FI"/>
        </w:rPr>
      </w:pPr>
    </w:p>
    <w:p w14:paraId="78D7C072" w14:textId="77777777" w:rsidR="00952CC8" w:rsidRDefault="00952CC8" w:rsidP="00952CC8">
      <w:pPr>
        <w:pStyle w:val="Eivli"/>
        <w:rPr>
          <w:lang w:val="fi-FI"/>
        </w:rPr>
      </w:pPr>
    </w:p>
    <w:p w14:paraId="52BE0987" w14:textId="77777777" w:rsidR="00952CC8" w:rsidRPr="00952CC8" w:rsidRDefault="00952CC8" w:rsidP="00952CC8">
      <w:pPr>
        <w:pStyle w:val="Eivli"/>
        <w:rPr>
          <w:lang w:val="fi-FI"/>
        </w:rPr>
      </w:pPr>
    </w:p>
    <w:p w14:paraId="23F3041A" w14:textId="77777777" w:rsidR="005668C1" w:rsidRPr="005668C1" w:rsidRDefault="005668C1" w:rsidP="005668C1">
      <w:pPr>
        <w:pStyle w:val="Eivli"/>
        <w:rPr>
          <w:lang w:val="fi-FI"/>
        </w:rPr>
      </w:pPr>
    </w:p>
    <w:p w14:paraId="53EC0BB9" w14:textId="0B625DA0" w:rsidR="006D06A7" w:rsidRDefault="006D06A7" w:rsidP="00161848"/>
    <w:sectPr w:rsidR="006D06A7" w:rsidSect="003059E6">
      <w:headerReference w:type="even" r:id="rId12"/>
      <w:headerReference w:type="default" r:id="rId13"/>
      <w:footerReference w:type="default" r:id="rId14"/>
      <w:headerReference w:type="first" r:id="rId15"/>
      <w:footerReference w:type="first" r:id="rId16"/>
      <w:pgSz w:w="11900" w:h="16840"/>
      <w:pgMar w:top="567" w:right="567" w:bottom="567"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BFAA" w14:textId="77777777" w:rsidR="009E29C4" w:rsidRDefault="009E29C4" w:rsidP="00A512F0">
      <w:r>
        <w:separator/>
      </w:r>
    </w:p>
  </w:endnote>
  <w:endnote w:type="continuationSeparator" w:id="0">
    <w:p w14:paraId="3F36152E" w14:textId="77777777" w:rsidR="009E29C4" w:rsidRDefault="009E29C4" w:rsidP="00A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Consol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FA3F" w14:textId="77777777" w:rsidR="004159F6" w:rsidRDefault="004159F6" w:rsidP="00C14840">
    <w:pPr>
      <w:pStyle w:val="Alatunniste"/>
      <w:spacing w:before="0"/>
    </w:pPr>
    <w:r w:rsidRPr="004159F6">
      <w:t>Heta – henkilökohtaisten avustajien työnantajien liitto ry</w:t>
    </w:r>
  </w:p>
  <w:p w14:paraId="64861F32" w14:textId="77777777" w:rsidR="009C63B9" w:rsidRPr="006D06A7" w:rsidRDefault="009C63B9" w:rsidP="00C14840">
    <w:pPr>
      <w:pStyle w:val="Alatunniste"/>
      <w:spacing w:before="0"/>
    </w:pPr>
    <w:r w:rsidRPr="006D06A7">
      <w:t>www.heta-liitto.fi, heta@heta-liitto.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5BB9" w14:textId="77777777" w:rsidR="00F63EB5" w:rsidRPr="00666023" w:rsidRDefault="004159F6" w:rsidP="00D92325">
    <w:pPr>
      <w:pStyle w:val="Alatunniste"/>
      <w:spacing w:before="0"/>
    </w:pPr>
    <w:r w:rsidRPr="004159F6">
      <w:t>Heta – henkilökohtaisten avustajien työnantajien liitto ry</w:t>
    </w:r>
  </w:p>
  <w:p w14:paraId="0037C51E" w14:textId="77777777" w:rsidR="009C63B9" w:rsidRPr="00666023" w:rsidRDefault="009C63B9" w:rsidP="00D92325">
    <w:pPr>
      <w:pStyle w:val="Alatunniste"/>
      <w:spacing w:before="0"/>
    </w:pPr>
    <w:r w:rsidRPr="00666023">
      <w:t>www.heta-liitto.fi, heta@heta-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C648" w14:textId="77777777" w:rsidR="009E29C4" w:rsidRDefault="009E29C4" w:rsidP="00A512F0">
      <w:r>
        <w:separator/>
      </w:r>
    </w:p>
  </w:footnote>
  <w:footnote w:type="continuationSeparator" w:id="0">
    <w:p w14:paraId="78AEA59E" w14:textId="77777777" w:rsidR="009E29C4" w:rsidRDefault="009E29C4" w:rsidP="00A5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972F" w14:textId="77777777" w:rsidR="00E74B49" w:rsidRDefault="00E74B49" w:rsidP="000E430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4F29640" w14:textId="77777777" w:rsidR="009C63B9" w:rsidRDefault="009C63B9" w:rsidP="00E74B4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0265" w14:textId="77777777" w:rsidR="00E74B49" w:rsidRDefault="00E74B49" w:rsidP="000E430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30935">
      <w:rPr>
        <w:rStyle w:val="Sivunumero"/>
        <w:noProof/>
      </w:rPr>
      <w:t>2</w:t>
    </w:r>
    <w:r>
      <w:rPr>
        <w:rStyle w:val="Sivunumero"/>
      </w:rPr>
      <w:fldChar w:fldCharType="end"/>
    </w:r>
  </w:p>
  <w:p w14:paraId="70F99A6E" w14:textId="098CA812" w:rsidR="00F63EB5" w:rsidRPr="00630935" w:rsidRDefault="003059E6" w:rsidP="006D06A7">
    <w:pPr>
      <w:pStyle w:val="Yltunniste"/>
      <w:spacing w:after="240"/>
      <w:ind w:right="360"/>
      <w:jc w:val="center"/>
    </w:pPr>
    <w:r>
      <w:fldChar w:fldCharType="begin"/>
    </w:r>
    <w:r>
      <w:instrText xml:space="preserve"> TIME  \@ "d.M.yyyy" </w:instrText>
    </w:r>
    <w:r>
      <w:fldChar w:fldCharType="separate"/>
    </w:r>
    <w:r w:rsidR="00B544CF">
      <w:rPr>
        <w:noProof/>
      </w:rPr>
      <w:t>8.4.20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362370"/>
      <w:docPartObj>
        <w:docPartGallery w:val="Page Numbers (Top of Page)"/>
        <w:docPartUnique/>
      </w:docPartObj>
    </w:sdtPr>
    <w:sdtEndPr/>
    <w:sdtContent>
      <w:p w14:paraId="1A85329E" w14:textId="704329A5" w:rsidR="003F5C80" w:rsidRDefault="003F5C80">
        <w:pPr>
          <w:pStyle w:val="Yltunniste"/>
          <w:jc w:val="right"/>
        </w:pPr>
        <w:r>
          <w:fldChar w:fldCharType="begin"/>
        </w:r>
        <w:r>
          <w:instrText>PAGE   \* MERGEFORMAT</w:instrText>
        </w:r>
        <w:r>
          <w:fldChar w:fldCharType="separate"/>
        </w:r>
        <w:r>
          <w:t>2</w:t>
        </w:r>
        <w:r>
          <w:fldChar w:fldCharType="end"/>
        </w:r>
      </w:p>
    </w:sdtContent>
  </w:sdt>
  <w:p w14:paraId="0E30134F" w14:textId="6257FC8D" w:rsidR="005C19F7" w:rsidRPr="00375200" w:rsidRDefault="008014EE" w:rsidP="00432393">
    <w:pPr>
      <w:pStyle w:val="Yltunniste"/>
      <w:tabs>
        <w:tab w:val="clear" w:pos="4819"/>
        <w:tab w:val="clear" w:pos="9638"/>
        <w:tab w:val="right" w:pos="10199"/>
      </w:tabs>
      <w:spacing w:after="480"/>
      <w:rPr>
        <w:lang w:val="en-GB"/>
      </w:rPr>
    </w:pPr>
    <w:r>
      <w:rPr>
        <w:noProof/>
        <w:lang w:eastAsia="fi-FI"/>
      </w:rPr>
      <w:drawing>
        <wp:inline distT="0" distB="0" distL="0" distR="0" wp14:anchorId="648085F0" wp14:editId="319F246D">
          <wp:extent cx="2520461" cy="586740"/>
          <wp:effectExtent l="0" t="0" r="0" b="3810"/>
          <wp:docPr id="1" name="Kuva 1" descr="Heta-lii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Heta-liiton logo"/>
                  <pic:cNvPicPr>
                    <a:picLocks noChangeAspect="1" noChangeArrowheads="1"/>
                  </pic:cNvPicPr>
                </pic:nvPicPr>
                <pic:blipFill>
                  <a:blip r:embed="rId1"/>
                  <a:stretch>
                    <a:fillRect/>
                  </a:stretch>
                </pic:blipFill>
                <pic:spPr bwMode="auto">
                  <a:xfrm>
                    <a:off x="0" y="0"/>
                    <a:ext cx="2520461"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F40A3"/>
    <w:multiLevelType w:val="hybridMultilevel"/>
    <w:tmpl w:val="44C6BD54"/>
    <w:lvl w:ilvl="0" w:tplc="F66A034E">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2A930460"/>
    <w:multiLevelType w:val="hybridMultilevel"/>
    <w:tmpl w:val="72CEBA06"/>
    <w:lvl w:ilvl="0" w:tplc="A85EB424">
      <w:start w:val="13"/>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F1B26E8"/>
    <w:multiLevelType w:val="hybridMultilevel"/>
    <w:tmpl w:val="CB9EF1DA"/>
    <w:lvl w:ilvl="0" w:tplc="A5646F4A">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3F5D02FE"/>
    <w:multiLevelType w:val="hybridMultilevel"/>
    <w:tmpl w:val="F31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43CE6B9F"/>
    <w:multiLevelType w:val="hybridMultilevel"/>
    <w:tmpl w:val="DEEA75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74C65C4"/>
    <w:multiLevelType w:val="multilevel"/>
    <w:tmpl w:val="AEF69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238978">
    <w:abstractNumId w:val="3"/>
  </w:num>
  <w:num w:numId="2" w16cid:durableId="1835099390">
    <w:abstractNumId w:val="5"/>
  </w:num>
  <w:num w:numId="3" w16cid:durableId="684945137">
    <w:abstractNumId w:val="2"/>
  </w:num>
  <w:num w:numId="4" w16cid:durableId="696854497">
    <w:abstractNumId w:val="0"/>
  </w:num>
  <w:num w:numId="5" w16cid:durableId="561521832">
    <w:abstractNumId w:val="4"/>
  </w:num>
  <w:num w:numId="6" w16cid:durableId="125770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68C1"/>
    <w:rsid w:val="00021910"/>
    <w:rsid w:val="00090E1E"/>
    <w:rsid w:val="0014282B"/>
    <w:rsid w:val="00161848"/>
    <w:rsid w:val="00174788"/>
    <w:rsid w:val="001B5A8D"/>
    <w:rsid w:val="00286675"/>
    <w:rsid w:val="00287CE0"/>
    <w:rsid w:val="002C7E79"/>
    <w:rsid w:val="003059E6"/>
    <w:rsid w:val="00305AF9"/>
    <w:rsid w:val="00373F72"/>
    <w:rsid w:val="00375200"/>
    <w:rsid w:val="003E195C"/>
    <w:rsid w:val="003F5C80"/>
    <w:rsid w:val="003F6F14"/>
    <w:rsid w:val="00411F8E"/>
    <w:rsid w:val="004159F6"/>
    <w:rsid w:val="00427779"/>
    <w:rsid w:val="00432393"/>
    <w:rsid w:val="00496FD3"/>
    <w:rsid w:val="004978A0"/>
    <w:rsid w:val="004A22E4"/>
    <w:rsid w:val="0050116A"/>
    <w:rsid w:val="00550881"/>
    <w:rsid w:val="005668C1"/>
    <w:rsid w:val="005C19F7"/>
    <w:rsid w:val="00614DFD"/>
    <w:rsid w:val="00626811"/>
    <w:rsid w:val="006278C2"/>
    <w:rsid w:val="00630935"/>
    <w:rsid w:val="006560D1"/>
    <w:rsid w:val="00666023"/>
    <w:rsid w:val="006D06A7"/>
    <w:rsid w:val="006D164C"/>
    <w:rsid w:val="006E2E8F"/>
    <w:rsid w:val="00751FAA"/>
    <w:rsid w:val="007B7ED6"/>
    <w:rsid w:val="008014EE"/>
    <w:rsid w:val="00817446"/>
    <w:rsid w:val="008B6DF7"/>
    <w:rsid w:val="008B7180"/>
    <w:rsid w:val="008D05DF"/>
    <w:rsid w:val="008D4F4E"/>
    <w:rsid w:val="00925F08"/>
    <w:rsid w:val="00952CC8"/>
    <w:rsid w:val="00996A58"/>
    <w:rsid w:val="009B0AB1"/>
    <w:rsid w:val="009C63B9"/>
    <w:rsid w:val="009E29C4"/>
    <w:rsid w:val="009E396E"/>
    <w:rsid w:val="009F1F94"/>
    <w:rsid w:val="009F72F9"/>
    <w:rsid w:val="00A02802"/>
    <w:rsid w:val="00A02AA0"/>
    <w:rsid w:val="00A50A3E"/>
    <w:rsid w:val="00A512F0"/>
    <w:rsid w:val="00B35114"/>
    <w:rsid w:val="00B4514C"/>
    <w:rsid w:val="00B544CF"/>
    <w:rsid w:val="00BC3C0F"/>
    <w:rsid w:val="00BF2A72"/>
    <w:rsid w:val="00C14840"/>
    <w:rsid w:val="00C3024B"/>
    <w:rsid w:val="00C952C6"/>
    <w:rsid w:val="00C97783"/>
    <w:rsid w:val="00CB26C9"/>
    <w:rsid w:val="00CC7C8A"/>
    <w:rsid w:val="00CE71AE"/>
    <w:rsid w:val="00D037BC"/>
    <w:rsid w:val="00D92325"/>
    <w:rsid w:val="00DC5E5D"/>
    <w:rsid w:val="00E12072"/>
    <w:rsid w:val="00E74B49"/>
    <w:rsid w:val="00E81597"/>
    <w:rsid w:val="00E85436"/>
    <w:rsid w:val="00EE1DF9"/>
    <w:rsid w:val="00EF15E4"/>
    <w:rsid w:val="00F63EB5"/>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DA584C"/>
  <w15:docId w15:val="{2FA202B0-6B96-40EC-9799-9A49F8A9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next w:val="Eivli"/>
    <w:qFormat/>
    <w:rsid w:val="006D06A7"/>
    <w:pPr>
      <w:tabs>
        <w:tab w:val="left" w:pos="1304"/>
        <w:tab w:val="left" w:pos="2608"/>
        <w:tab w:val="left" w:pos="3912"/>
        <w:tab w:val="left" w:pos="5216"/>
        <w:tab w:val="left" w:pos="6521"/>
        <w:tab w:val="left" w:pos="7825"/>
        <w:tab w:val="left" w:pos="9129"/>
      </w:tabs>
      <w:spacing w:after="120" w:line="360" w:lineRule="auto"/>
    </w:pPr>
    <w:rPr>
      <w:sz w:val="24"/>
    </w:rPr>
  </w:style>
  <w:style w:type="paragraph" w:styleId="Otsikko1">
    <w:name w:val="heading 1"/>
    <w:basedOn w:val="Normaali"/>
    <w:next w:val="Normaali"/>
    <w:link w:val="Otsikko1Char"/>
    <w:uiPriority w:val="9"/>
    <w:qFormat/>
    <w:rsid w:val="00375200"/>
    <w:pPr>
      <w:keepNext/>
      <w:keepLines/>
      <w:spacing w:before="360"/>
      <w:outlineLvl w:val="0"/>
    </w:pPr>
    <w:rPr>
      <w:rFonts w:eastAsiaTheme="majorEastAsia" w:cstheme="majorBidi"/>
      <w:b/>
      <w:bCs/>
      <w:color w:val="000000" w:themeColor="text1"/>
      <w:sz w:val="36"/>
      <w:szCs w:val="32"/>
    </w:rPr>
  </w:style>
  <w:style w:type="paragraph" w:styleId="Otsikko2">
    <w:name w:val="heading 2"/>
    <w:basedOn w:val="Normaali"/>
    <w:next w:val="Normaali"/>
    <w:link w:val="Otsikko2Char"/>
    <w:uiPriority w:val="9"/>
    <w:unhideWhenUsed/>
    <w:qFormat/>
    <w:rsid w:val="00666023"/>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Otsikko3">
    <w:name w:val="heading 3"/>
    <w:basedOn w:val="Normaali"/>
    <w:link w:val="Otsikko3Char"/>
    <w:uiPriority w:val="9"/>
    <w:qFormat/>
    <w:rsid w:val="00161848"/>
    <w:pPr>
      <w:spacing w:before="120" w:after="0"/>
      <w:outlineLvl w:val="2"/>
    </w:pPr>
    <w:rPr>
      <w:rFonts w:asciiTheme="majorHAnsi" w:hAnsiTheme="majorHAnsi"/>
      <w:b/>
      <w:bCs/>
      <w:szCs w:val="27"/>
      <w:lang w:eastAsia="fi-FI"/>
    </w:rPr>
  </w:style>
  <w:style w:type="paragraph" w:styleId="Otsikko4">
    <w:name w:val="heading 4"/>
    <w:basedOn w:val="Normaali"/>
    <w:next w:val="Normaali"/>
    <w:link w:val="Otsikko4Char"/>
    <w:uiPriority w:val="9"/>
    <w:semiHidden/>
    <w:unhideWhenUsed/>
    <w:qFormat/>
    <w:rsid w:val="006D06A7"/>
    <w:pPr>
      <w:keepNext/>
      <w:keepLines/>
      <w:spacing w:before="40" w:after="0"/>
      <w:outlineLvl w:val="3"/>
    </w:pPr>
    <w:rPr>
      <w:rFonts w:asciiTheme="majorHAnsi" w:eastAsiaTheme="majorEastAsia" w:hAnsiTheme="majorHAnsi" w:cstheme="majorBidi"/>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rsid w:val="00925F08"/>
  </w:style>
  <w:style w:type="table" w:customStyle="1" w:styleId="TableNormal">
    <w:name w:val="Table Normal"/>
    <w:semiHidden/>
    <w:rsid w:val="00925F08"/>
    <w:tblPr>
      <w:tblInd w:w="0" w:type="dxa"/>
      <w:tblCellMar>
        <w:top w:w="0" w:type="dxa"/>
        <w:left w:w="108" w:type="dxa"/>
        <w:bottom w:w="0" w:type="dxa"/>
        <w:right w:w="108" w:type="dxa"/>
      </w:tblCellMar>
    </w:tblPr>
  </w:style>
  <w:style w:type="paragraph" w:customStyle="1" w:styleId="Pivys">
    <w:name w:val="Päiväys"/>
    <w:basedOn w:val="Normaali"/>
    <w:qFormat/>
    <w:rsid w:val="00BF2A72"/>
    <w:pPr>
      <w:tabs>
        <w:tab w:val="left" w:pos="7371"/>
      </w:tabs>
      <w:ind w:left="964"/>
    </w:pPr>
    <w:rPr>
      <w:rFonts w:ascii="Arial" w:eastAsia="Cambria" w:hAnsi="Arial" w:cs="Times New Roman"/>
      <w:color w:val="000000"/>
      <w:lang w:eastAsia="fi-FI"/>
    </w:rPr>
  </w:style>
  <w:style w:type="paragraph" w:styleId="Yltunniste">
    <w:name w:val="header"/>
    <w:basedOn w:val="Normaali"/>
    <w:link w:val="YltunnisteChar"/>
    <w:uiPriority w:val="99"/>
    <w:unhideWhenUsed/>
    <w:rsid w:val="00A512F0"/>
    <w:pPr>
      <w:tabs>
        <w:tab w:val="center" w:pos="4819"/>
        <w:tab w:val="right" w:pos="9638"/>
      </w:tabs>
    </w:pPr>
  </w:style>
  <w:style w:type="character" w:customStyle="1" w:styleId="YltunnisteChar">
    <w:name w:val="Ylätunniste Char"/>
    <w:basedOn w:val="Kappaleenoletusfontti"/>
    <w:link w:val="Yltunniste"/>
    <w:uiPriority w:val="99"/>
    <w:rsid w:val="00A512F0"/>
    <w:rPr>
      <w:sz w:val="24"/>
      <w:lang w:val="en-GB"/>
    </w:rPr>
  </w:style>
  <w:style w:type="paragraph" w:styleId="Alatunniste">
    <w:name w:val="footer"/>
    <w:basedOn w:val="Normaali"/>
    <w:link w:val="AlatunnisteChar"/>
    <w:uiPriority w:val="99"/>
    <w:unhideWhenUsed/>
    <w:rsid w:val="00C14840"/>
    <w:pPr>
      <w:tabs>
        <w:tab w:val="center" w:pos="4819"/>
        <w:tab w:val="right" w:pos="9638"/>
      </w:tabs>
      <w:spacing w:before="240" w:after="0" w:line="288" w:lineRule="auto"/>
      <w:jc w:val="center"/>
    </w:pPr>
    <w:rPr>
      <w:noProof/>
      <w:szCs w:val="24"/>
      <w:lang w:eastAsia="fi-FI"/>
    </w:rPr>
  </w:style>
  <w:style w:type="character" w:customStyle="1" w:styleId="AlatunnisteChar">
    <w:name w:val="Alatunniste Char"/>
    <w:basedOn w:val="Kappaleenoletusfontti"/>
    <w:link w:val="Alatunniste"/>
    <w:uiPriority w:val="99"/>
    <w:rsid w:val="00C14840"/>
    <w:rPr>
      <w:noProof/>
      <w:sz w:val="24"/>
      <w:szCs w:val="24"/>
      <w:lang w:eastAsia="fi-FI"/>
    </w:rPr>
  </w:style>
  <w:style w:type="paragraph" w:styleId="Seliteteksti">
    <w:name w:val="Balloon Text"/>
    <w:basedOn w:val="Normaali"/>
    <w:link w:val="SelitetekstiChar"/>
    <w:uiPriority w:val="99"/>
    <w:semiHidden/>
    <w:unhideWhenUsed/>
    <w:rsid w:val="00A512F0"/>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A512F0"/>
    <w:rPr>
      <w:rFonts w:ascii="Lucida Grande" w:hAnsi="Lucida Grande" w:cs="Lucida Grande"/>
      <w:sz w:val="18"/>
      <w:szCs w:val="18"/>
      <w:lang w:val="en-GB"/>
    </w:rPr>
  </w:style>
  <w:style w:type="paragraph" w:styleId="Muutos">
    <w:name w:val="Revision"/>
    <w:hidden/>
    <w:uiPriority w:val="99"/>
    <w:semiHidden/>
    <w:rsid w:val="00A512F0"/>
    <w:rPr>
      <w:sz w:val="24"/>
      <w:lang w:val="en-GB"/>
    </w:rPr>
  </w:style>
  <w:style w:type="paragraph" w:styleId="Luettelokappale">
    <w:name w:val="List Paragraph"/>
    <w:basedOn w:val="Normaali"/>
    <w:uiPriority w:val="34"/>
    <w:qFormat/>
    <w:rsid w:val="00666023"/>
    <w:pPr>
      <w:numPr>
        <w:numId w:val="4"/>
      </w:numPr>
      <w:ind w:left="1588" w:hanging="284"/>
      <w:contextualSpacing/>
    </w:pPr>
  </w:style>
  <w:style w:type="paragraph" w:customStyle="1" w:styleId="HNRvs">
    <w:name w:val="HNR vs"/>
    <w:basedOn w:val="Normaali"/>
    <w:next w:val="Normaali"/>
    <w:uiPriority w:val="99"/>
    <w:rsid w:val="00E12072"/>
    <w:pPr>
      <w:widowControl w:val="0"/>
      <w:autoSpaceDE w:val="0"/>
      <w:autoSpaceDN w:val="0"/>
      <w:adjustRightInd w:val="0"/>
      <w:spacing w:line="280" w:lineRule="atLeast"/>
      <w:textAlignment w:val="center"/>
    </w:pPr>
    <w:rPr>
      <w:rFonts w:ascii="Calibri" w:hAnsi="Calibri" w:cs="Calibri"/>
      <w:color w:val="000000"/>
      <w:szCs w:val="24"/>
    </w:rPr>
  </w:style>
  <w:style w:type="paragraph" w:customStyle="1" w:styleId="18Calibriotsikko">
    <w:name w:val="18 Calibri otsikko"/>
    <w:basedOn w:val="Normaali"/>
    <w:next w:val="kappaletekstiCalibri12"/>
    <w:qFormat/>
    <w:rsid w:val="008D05DF"/>
    <w:pPr>
      <w:jc w:val="both"/>
    </w:pPr>
    <w:rPr>
      <w:b/>
      <w:sz w:val="36"/>
      <w:szCs w:val="36"/>
    </w:rPr>
  </w:style>
  <w:style w:type="paragraph" w:customStyle="1" w:styleId="14Calibriviiteteksti">
    <w:name w:val="14 Calibri viiteteksti"/>
    <w:qFormat/>
    <w:rsid w:val="00305AF9"/>
    <w:pPr>
      <w:spacing w:line="360" w:lineRule="auto"/>
    </w:pPr>
    <w:rPr>
      <w:rFonts w:asciiTheme="majorHAnsi" w:hAnsiTheme="majorHAnsi"/>
      <w:sz w:val="28"/>
      <w:lang w:val="en-GB"/>
    </w:rPr>
  </w:style>
  <w:style w:type="paragraph" w:customStyle="1" w:styleId="kappaletekstiCalibri12">
    <w:name w:val="kappaleteksti Calibri 12"/>
    <w:next w:val="18Calibriotsikko"/>
    <w:qFormat/>
    <w:rsid w:val="00305AF9"/>
    <w:pPr>
      <w:spacing w:before="120" w:after="120"/>
      <w:ind w:left="2495"/>
    </w:pPr>
    <w:rPr>
      <w:rFonts w:asciiTheme="majorHAnsi" w:hAnsiTheme="majorHAnsi"/>
      <w:sz w:val="24"/>
      <w:lang w:val="en-GB"/>
    </w:rPr>
  </w:style>
  <w:style w:type="paragraph" w:styleId="Eivli">
    <w:name w:val="No Spacing"/>
    <w:uiPriority w:val="1"/>
    <w:semiHidden/>
    <w:qFormat/>
    <w:rsid w:val="00305AF9"/>
    <w:rPr>
      <w:sz w:val="24"/>
      <w:lang w:val="en-GB"/>
    </w:rPr>
  </w:style>
  <w:style w:type="character" w:customStyle="1" w:styleId="Otsikko3Char">
    <w:name w:val="Otsikko 3 Char"/>
    <w:basedOn w:val="Kappaleenoletusfontti"/>
    <w:link w:val="Otsikko3"/>
    <w:uiPriority w:val="9"/>
    <w:rsid w:val="00161848"/>
    <w:rPr>
      <w:rFonts w:asciiTheme="majorHAnsi" w:hAnsiTheme="majorHAnsi"/>
      <w:b/>
      <w:bCs/>
      <w:sz w:val="24"/>
      <w:szCs w:val="27"/>
      <w:lang w:eastAsia="fi-FI"/>
    </w:rPr>
  </w:style>
  <w:style w:type="character" w:styleId="Hyperlinkki">
    <w:name w:val="Hyperlink"/>
    <w:basedOn w:val="Kappaleenoletusfontti"/>
    <w:uiPriority w:val="99"/>
    <w:unhideWhenUsed/>
    <w:rsid w:val="00F63EB5"/>
    <w:rPr>
      <w:color w:val="0000FF"/>
      <w:u w:val="single"/>
    </w:rPr>
  </w:style>
  <w:style w:type="character" w:styleId="Sivunumero">
    <w:name w:val="page number"/>
    <w:basedOn w:val="Kappaleenoletusfontti"/>
    <w:uiPriority w:val="99"/>
    <w:semiHidden/>
    <w:unhideWhenUsed/>
    <w:rsid w:val="00E74B49"/>
  </w:style>
  <w:style w:type="character" w:customStyle="1" w:styleId="Otsikko1Char">
    <w:name w:val="Otsikko 1 Char"/>
    <w:basedOn w:val="Kappaleenoletusfontti"/>
    <w:link w:val="Otsikko1"/>
    <w:uiPriority w:val="9"/>
    <w:rsid w:val="00375200"/>
    <w:rPr>
      <w:rFonts w:asciiTheme="majorHAnsi" w:eastAsiaTheme="majorEastAsia" w:hAnsiTheme="majorHAnsi" w:cstheme="majorBidi"/>
      <w:b/>
      <w:bCs/>
      <w:color w:val="000000" w:themeColor="text1"/>
      <w:sz w:val="36"/>
      <w:szCs w:val="32"/>
      <w:lang w:val="en-GB"/>
    </w:rPr>
  </w:style>
  <w:style w:type="paragraph" w:customStyle="1" w:styleId="Vastaanottaja">
    <w:name w:val="Vastaanottaja"/>
    <w:basedOn w:val="Normaali"/>
    <w:qFormat/>
    <w:rsid w:val="006D06A7"/>
    <w:pPr>
      <w:tabs>
        <w:tab w:val="right" w:pos="10199"/>
      </w:tabs>
      <w:spacing w:after="0" w:line="288" w:lineRule="auto"/>
    </w:pPr>
  </w:style>
  <w:style w:type="character" w:customStyle="1" w:styleId="Otsikko2Char">
    <w:name w:val="Otsikko 2 Char"/>
    <w:basedOn w:val="Kappaleenoletusfontti"/>
    <w:link w:val="Otsikko2"/>
    <w:uiPriority w:val="9"/>
    <w:rsid w:val="00666023"/>
    <w:rPr>
      <w:rFonts w:asciiTheme="majorHAnsi" w:eastAsiaTheme="majorEastAsia" w:hAnsiTheme="majorHAnsi" w:cstheme="majorBidi"/>
      <w:b/>
      <w:color w:val="000000" w:themeColor="text1"/>
      <w:sz w:val="28"/>
      <w:szCs w:val="26"/>
      <w:lang w:val="en-GB"/>
    </w:rPr>
  </w:style>
  <w:style w:type="paragraph" w:customStyle="1" w:styleId="Normaalisisennetty">
    <w:name w:val="Normaali sisennetty"/>
    <w:basedOn w:val="Normaali"/>
    <w:qFormat/>
    <w:rsid w:val="00666023"/>
    <w:pPr>
      <w:ind w:left="1304"/>
    </w:pPr>
  </w:style>
  <w:style w:type="character" w:customStyle="1" w:styleId="Otsikko4Char">
    <w:name w:val="Otsikko 4 Char"/>
    <w:basedOn w:val="Kappaleenoletusfontti"/>
    <w:link w:val="Otsikko4"/>
    <w:uiPriority w:val="9"/>
    <w:semiHidden/>
    <w:rsid w:val="006D06A7"/>
    <w:rPr>
      <w:rFonts w:asciiTheme="majorHAnsi" w:eastAsiaTheme="majorEastAsia" w:hAnsiTheme="majorHAnsi" w:cstheme="majorBidi"/>
      <w:iCs/>
      <w:color w:val="000000" w:themeColor="text1"/>
      <w:sz w:val="24"/>
      <w:szCs w:val="22"/>
      <w:lang w:val="en-GB"/>
    </w:rPr>
  </w:style>
  <w:style w:type="paragraph" w:styleId="Kuvaotsikko">
    <w:name w:val="caption"/>
    <w:basedOn w:val="Normaali"/>
    <w:next w:val="Normaali"/>
    <w:uiPriority w:val="35"/>
    <w:unhideWhenUsed/>
    <w:qFormat/>
    <w:rsid w:val="006D06A7"/>
    <w:pPr>
      <w:spacing w:after="200" w:line="240" w:lineRule="auto"/>
    </w:pPr>
    <w:rPr>
      <w:iCs/>
      <w:color w:val="000000" w:themeColor="text1"/>
      <w:szCs w:val="18"/>
    </w:rPr>
  </w:style>
  <w:style w:type="paragraph" w:styleId="Erottuvalainaus">
    <w:name w:val="Intense Quote"/>
    <w:basedOn w:val="Normaali"/>
    <w:next w:val="Normaali"/>
    <w:link w:val="ErottuvalainausChar"/>
    <w:uiPriority w:val="30"/>
    <w:qFormat/>
    <w:rsid w:val="006D06A7"/>
    <w:pPr>
      <w:pBdr>
        <w:top w:val="single" w:sz="4" w:space="10" w:color="000000" w:themeColor="text1"/>
        <w:bottom w:val="single" w:sz="4" w:space="10" w:color="000000" w:themeColor="text1"/>
      </w:pBdr>
      <w:spacing w:before="360" w:after="360"/>
      <w:ind w:left="864" w:right="864"/>
      <w:jc w:val="center"/>
    </w:pPr>
    <w:rPr>
      <w:iCs/>
      <w:color w:val="000000" w:themeColor="text1"/>
    </w:rPr>
  </w:style>
  <w:style w:type="character" w:customStyle="1" w:styleId="ErottuvalainausChar">
    <w:name w:val="Erottuva lainaus Char"/>
    <w:basedOn w:val="Kappaleenoletusfontti"/>
    <w:link w:val="Erottuvalainaus"/>
    <w:uiPriority w:val="30"/>
    <w:rsid w:val="006D06A7"/>
    <w:rPr>
      <w:iCs/>
      <w:color w:val="000000" w:themeColor="text1"/>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96516">
      <w:bodyDiv w:val="1"/>
      <w:marLeft w:val="0"/>
      <w:marRight w:val="0"/>
      <w:marTop w:val="0"/>
      <w:marBottom w:val="0"/>
      <w:divBdr>
        <w:top w:val="none" w:sz="0" w:space="0" w:color="auto"/>
        <w:left w:val="none" w:sz="0" w:space="0" w:color="auto"/>
        <w:bottom w:val="none" w:sz="0" w:space="0" w:color="auto"/>
        <w:right w:val="none" w:sz="0" w:space="0" w:color="auto"/>
      </w:divBdr>
      <w:divsChild>
        <w:div w:id="392701990">
          <w:marLeft w:val="0"/>
          <w:marRight w:val="0"/>
          <w:marTop w:val="0"/>
          <w:marBottom w:val="0"/>
          <w:divBdr>
            <w:top w:val="none" w:sz="0" w:space="0" w:color="auto"/>
            <w:left w:val="none" w:sz="0" w:space="0" w:color="auto"/>
            <w:bottom w:val="none" w:sz="0" w:space="0" w:color="auto"/>
            <w:right w:val="none" w:sz="0" w:space="0" w:color="auto"/>
          </w:divBdr>
        </w:div>
        <w:div w:id="459229960">
          <w:marLeft w:val="0"/>
          <w:marRight w:val="0"/>
          <w:marTop w:val="105"/>
          <w:marBottom w:val="0"/>
          <w:divBdr>
            <w:top w:val="none" w:sz="0" w:space="0" w:color="auto"/>
            <w:left w:val="none" w:sz="0" w:space="0" w:color="auto"/>
            <w:bottom w:val="none" w:sz="0" w:space="0" w:color="auto"/>
            <w:right w:val="none" w:sz="0" w:space="0" w:color="auto"/>
          </w:divBdr>
          <w:divsChild>
            <w:div w:id="1962955642">
              <w:marLeft w:val="0"/>
              <w:marRight w:val="0"/>
              <w:marTop w:val="0"/>
              <w:marBottom w:val="0"/>
              <w:divBdr>
                <w:top w:val="none" w:sz="0" w:space="0" w:color="auto"/>
                <w:left w:val="none" w:sz="0" w:space="0" w:color="auto"/>
                <w:bottom w:val="none" w:sz="0" w:space="0" w:color="auto"/>
                <w:right w:val="none" w:sz="0" w:space="0" w:color="auto"/>
              </w:divBdr>
              <w:divsChild>
                <w:div w:id="312173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19556">
          <w:marLeft w:val="0"/>
          <w:marRight w:val="0"/>
          <w:marTop w:val="0"/>
          <w:marBottom w:val="0"/>
          <w:divBdr>
            <w:top w:val="none" w:sz="0" w:space="0" w:color="auto"/>
            <w:left w:val="none" w:sz="0" w:space="0" w:color="auto"/>
            <w:bottom w:val="none" w:sz="0" w:space="0" w:color="auto"/>
            <w:right w:val="none" w:sz="0" w:space="0" w:color="auto"/>
          </w:divBdr>
          <w:divsChild>
            <w:div w:id="339936976">
              <w:marLeft w:val="0"/>
              <w:marRight w:val="0"/>
              <w:marTop w:val="0"/>
              <w:marBottom w:val="0"/>
              <w:divBdr>
                <w:top w:val="none" w:sz="0" w:space="0" w:color="auto"/>
                <w:left w:val="none" w:sz="0" w:space="0" w:color="auto"/>
                <w:bottom w:val="none" w:sz="0" w:space="0" w:color="auto"/>
                <w:right w:val="none" w:sz="0" w:space="0" w:color="auto"/>
              </w:divBdr>
            </w:div>
            <w:div w:id="1427382307">
              <w:marLeft w:val="0"/>
              <w:marRight w:val="0"/>
              <w:marTop w:val="0"/>
              <w:marBottom w:val="0"/>
              <w:divBdr>
                <w:top w:val="none" w:sz="0" w:space="0" w:color="auto"/>
                <w:left w:val="none" w:sz="0" w:space="0" w:color="auto"/>
                <w:bottom w:val="none" w:sz="0" w:space="0" w:color="auto"/>
                <w:right w:val="none" w:sz="0" w:space="0" w:color="auto"/>
              </w:divBdr>
            </w:div>
          </w:divsChild>
        </w:div>
        <w:div w:id="1525362225">
          <w:marLeft w:val="0"/>
          <w:marRight w:val="0"/>
          <w:marTop w:val="105"/>
          <w:marBottom w:val="0"/>
          <w:divBdr>
            <w:top w:val="none" w:sz="0" w:space="0" w:color="auto"/>
            <w:left w:val="none" w:sz="0" w:space="0" w:color="auto"/>
            <w:bottom w:val="none" w:sz="0" w:space="0" w:color="auto"/>
            <w:right w:val="none" w:sz="0" w:space="0" w:color="auto"/>
          </w:divBdr>
          <w:divsChild>
            <w:div w:id="55401948">
              <w:marLeft w:val="0"/>
              <w:marRight w:val="0"/>
              <w:marTop w:val="0"/>
              <w:marBottom w:val="0"/>
              <w:divBdr>
                <w:top w:val="none" w:sz="0" w:space="0" w:color="auto"/>
                <w:left w:val="none" w:sz="0" w:space="0" w:color="auto"/>
                <w:bottom w:val="none" w:sz="0" w:space="0" w:color="auto"/>
                <w:right w:val="none" w:sz="0" w:space="0" w:color="auto"/>
              </w:divBdr>
              <w:divsChild>
                <w:div w:id="939485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3328857">
          <w:marLeft w:val="0"/>
          <w:marRight w:val="0"/>
          <w:marTop w:val="0"/>
          <w:marBottom w:val="0"/>
          <w:divBdr>
            <w:top w:val="none" w:sz="0" w:space="0" w:color="auto"/>
            <w:left w:val="none" w:sz="0" w:space="0" w:color="auto"/>
            <w:bottom w:val="none" w:sz="0" w:space="0" w:color="auto"/>
            <w:right w:val="none" w:sz="0" w:space="0" w:color="auto"/>
          </w:divBdr>
          <w:divsChild>
            <w:div w:id="342516162">
              <w:marLeft w:val="0"/>
              <w:marRight w:val="0"/>
              <w:marTop w:val="0"/>
              <w:marBottom w:val="0"/>
              <w:divBdr>
                <w:top w:val="none" w:sz="0" w:space="0" w:color="auto"/>
                <w:left w:val="none" w:sz="0" w:space="0" w:color="auto"/>
                <w:bottom w:val="none" w:sz="0" w:space="0" w:color="auto"/>
                <w:right w:val="none" w:sz="0" w:space="0" w:color="auto"/>
              </w:divBdr>
            </w:div>
          </w:divsChild>
        </w:div>
        <w:div w:id="1181168222">
          <w:marLeft w:val="0"/>
          <w:marRight w:val="0"/>
          <w:marTop w:val="105"/>
          <w:marBottom w:val="0"/>
          <w:divBdr>
            <w:top w:val="none" w:sz="0" w:space="0" w:color="auto"/>
            <w:left w:val="none" w:sz="0" w:space="0" w:color="auto"/>
            <w:bottom w:val="none" w:sz="0" w:space="0" w:color="auto"/>
            <w:right w:val="none" w:sz="0" w:space="0" w:color="auto"/>
          </w:divBdr>
          <w:divsChild>
            <w:div w:id="753668896">
              <w:marLeft w:val="0"/>
              <w:marRight w:val="0"/>
              <w:marTop w:val="0"/>
              <w:marBottom w:val="0"/>
              <w:divBdr>
                <w:top w:val="none" w:sz="0" w:space="0" w:color="auto"/>
                <w:left w:val="none" w:sz="0" w:space="0" w:color="auto"/>
                <w:bottom w:val="none" w:sz="0" w:space="0" w:color="auto"/>
                <w:right w:val="none" w:sz="0" w:space="0" w:color="auto"/>
              </w:divBdr>
              <w:divsChild>
                <w:div w:id="227808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0855233">
          <w:marLeft w:val="0"/>
          <w:marRight w:val="0"/>
          <w:marTop w:val="0"/>
          <w:marBottom w:val="0"/>
          <w:divBdr>
            <w:top w:val="none" w:sz="0" w:space="0" w:color="auto"/>
            <w:left w:val="none" w:sz="0" w:space="0" w:color="auto"/>
            <w:bottom w:val="none" w:sz="0" w:space="0" w:color="auto"/>
            <w:right w:val="none" w:sz="0" w:space="0" w:color="auto"/>
          </w:divBdr>
          <w:divsChild>
            <w:div w:id="1730303968">
              <w:marLeft w:val="0"/>
              <w:marRight w:val="0"/>
              <w:marTop w:val="0"/>
              <w:marBottom w:val="0"/>
              <w:divBdr>
                <w:top w:val="none" w:sz="0" w:space="0" w:color="auto"/>
                <w:left w:val="none" w:sz="0" w:space="0" w:color="auto"/>
                <w:bottom w:val="none" w:sz="0" w:space="0" w:color="auto"/>
                <w:right w:val="none" w:sz="0" w:space="0" w:color="auto"/>
              </w:divBdr>
            </w:div>
          </w:divsChild>
        </w:div>
        <w:div w:id="1149515322">
          <w:marLeft w:val="0"/>
          <w:marRight w:val="0"/>
          <w:marTop w:val="105"/>
          <w:marBottom w:val="0"/>
          <w:divBdr>
            <w:top w:val="none" w:sz="0" w:space="0" w:color="auto"/>
            <w:left w:val="none" w:sz="0" w:space="0" w:color="auto"/>
            <w:bottom w:val="none" w:sz="0" w:space="0" w:color="auto"/>
            <w:right w:val="none" w:sz="0" w:space="0" w:color="auto"/>
          </w:divBdr>
          <w:divsChild>
            <w:div w:id="166406445">
              <w:marLeft w:val="0"/>
              <w:marRight w:val="0"/>
              <w:marTop w:val="0"/>
              <w:marBottom w:val="0"/>
              <w:divBdr>
                <w:top w:val="none" w:sz="0" w:space="0" w:color="auto"/>
                <w:left w:val="none" w:sz="0" w:space="0" w:color="auto"/>
                <w:bottom w:val="none" w:sz="0" w:space="0" w:color="auto"/>
                <w:right w:val="none" w:sz="0" w:space="0" w:color="auto"/>
              </w:divBdr>
              <w:divsChild>
                <w:div w:id="7592579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7153222">
          <w:marLeft w:val="0"/>
          <w:marRight w:val="0"/>
          <w:marTop w:val="0"/>
          <w:marBottom w:val="0"/>
          <w:divBdr>
            <w:top w:val="none" w:sz="0" w:space="0" w:color="auto"/>
            <w:left w:val="none" w:sz="0" w:space="0" w:color="auto"/>
            <w:bottom w:val="none" w:sz="0" w:space="0" w:color="auto"/>
            <w:right w:val="none" w:sz="0" w:space="0" w:color="auto"/>
          </w:divBdr>
          <w:divsChild>
            <w:div w:id="1490442731">
              <w:marLeft w:val="0"/>
              <w:marRight w:val="0"/>
              <w:marTop w:val="0"/>
              <w:marBottom w:val="0"/>
              <w:divBdr>
                <w:top w:val="none" w:sz="0" w:space="0" w:color="auto"/>
                <w:left w:val="none" w:sz="0" w:space="0" w:color="auto"/>
                <w:bottom w:val="none" w:sz="0" w:space="0" w:color="auto"/>
                <w:right w:val="none" w:sz="0" w:space="0" w:color="auto"/>
              </w:divBdr>
            </w:div>
            <w:div w:id="501748650">
              <w:marLeft w:val="0"/>
              <w:marRight w:val="0"/>
              <w:marTop w:val="0"/>
              <w:marBottom w:val="0"/>
              <w:divBdr>
                <w:top w:val="none" w:sz="0" w:space="0" w:color="auto"/>
                <w:left w:val="none" w:sz="0" w:space="0" w:color="auto"/>
                <w:bottom w:val="none" w:sz="0" w:space="0" w:color="auto"/>
                <w:right w:val="none" w:sz="0" w:space="0" w:color="auto"/>
              </w:divBdr>
            </w:div>
          </w:divsChild>
        </w:div>
        <w:div w:id="60905443">
          <w:marLeft w:val="0"/>
          <w:marRight w:val="0"/>
          <w:marTop w:val="105"/>
          <w:marBottom w:val="0"/>
          <w:divBdr>
            <w:top w:val="none" w:sz="0" w:space="0" w:color="auto"/>
            <w:left w:val="none" w:sz="0" w:space="0" w:color="auto"/>
            <w:bottom w:val="none" w:sz="0" w:space="0" w:color="auto"/>
            <w:right w:val="none" w:sz="0" w:space="0" w:color="auto"/>
          </w:divBdr>
          <w:divsChild>
            <w:div w:id="1124350960">
              <w:marLeft w:val="0"/>
              <w:marRight w:val="0"/>
              <w:marTop w:val="0"/>
              <w:marBottom w:val="0"/>
              <w:divBdr>
                <w:top w:val="none" w:sz="0" w:space="0" w:color="auto"/>
                <w:left w:val="none" w:sz="0" w:space="0" w:color="auto"/>
                <w:bottom w:val="none" w:sz="0" w:space="0" w:color="auto"/>
                <w:right w:val="none" w:sz="0" w:space="0" w:color="auto"/>
              </w:divBdr>
              <w:divsChild>
                <w:div w:id="13741600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4289499">
          <w:marLeft w:val="0"/>
          <w:marRight w:val="0"/>
          <w:marTop w:val="0"/>
          <w:marBottom w:val="0"/>
          <w:divBdr>
            <w:top w:val="none" w:sz="0" w:space="0" w:color="auto"/>
            <w:left w:val="none" w:sz="0" w:space="0" w:color="auto"/>
            <w:bottom w:val="none" w:sz="0" w:space="0" w:color="auto"/>
            <w:right w:val="none" w:sz="0" w:space="0" w:color="auto"/>
          </w:divBdr>
          <w:divsChild>
            <w:div w:id="941914124">
              <w:marLeft w:val="0"/>
              <w:marRight w:val="0"/>
              <w:marTop w:val="0"/>
              <w:marBottom w:val="0"/>
              <w:divBdr>
                <w:top w:val="none" w:sz="0" w:space="0" w:color="auto"/>
                <w:left w:val="none" w:sz="0" w:space="0" w:color="auto"/>
                <w:bottom w:val="none" w:sz="0" w:space="0" w:color="auto"/>
                <w:right w:val="none" w:sz="0" w:space="0" w:color="auto"/>
              </w:divBdr>
            </w:div>
            <w:div w:id="123281108">
              <w:marLeft w:val="0"/>
              <w:marRight w:val="0"/>
              <w:marTop w:val="0"/>
              <w:marBottom w:val="0"/>
              <w:divBdr>
                <w:top w:val="none" w:sz="0" w:space="0" w:color="auto"/>
                <w:left w:val="none" w:sz="0" w:space="0" w:color="auto"/>
                <w:bottom w:val="none" w:sz="0" w:space="0" w:color="auto"/>
                <w:right w:val="none" w:sz="0" w:space="0" w:color="auto"/>
              </w:divBdr>
            </w:div>
          </w:divsChild>
        </w:div>
        <w:div w:id="754787062">
          <w:marLeft w:val="0"/>
          <w:marRight w:val="0"/>
          <w:marTop w:val="105"/>
          <w:marBottom w:val="0"/>
          <w:divBdr>
            <w:top w:val="none" w:sz="0" w:space="0" w:color="auto"/>
            <w:left w:val="none" w:sz="0" w:space="0" w:color="auto"/>
            <w:bottom w:val="none" w:sz="0" w:space="0" w:color="auto"/>
            <w:right w:val="none" w:sz="0" w:space="0" w:color="auto"/>
          </w:divBdr>
          <w:divsChild>
            <w:div w:id="1959874770">
              <w:marLeft w:val="0"/>
              <w:marRight w:val="0"/>
              <w:marTop w:val="0"/>
              <w:marBottom w:val="0"/>
              <w:divBdr>
                <w:top w:val="none" w:sz="0" w:space="0" w:color="auto"/>
                <w:left w:val="none" w:sz="0" w:space="0" w:color="auto"/>
                <w:bottom w:val="none" w:sz="0" w:space="0" w:color="auto"/>
                <w:right w:val="none" w:sz="0" w:space="0" w:color="auto"/>
              </w:divBdr>
              <w:divsChild>
                <w:div w:id="31275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6147738">
          <w:marLeft w:val="0"/>
          <w:marRight w:val="0"/>
          <w:marTop w:val="0"/>
          <w:marBottom w:val="0"/>
          <w:divBdr>
            <w:top w:val="none" w:sz="0" w:space="0" w:color="auto"/>
            <w:left w:val="none" w:sz="0" w:space="0" w:color="auto"/>
            <w:bottom w:val="none" w:sz="0" w:space="0" w:color="auto"/>
            <w:right w:val="none" w:sz="0" w:space="0" w:color="auto"/>
          </w:divBdr>
          <w:divsChild>
            <w:div w:id="980380745">
              <w:marLeft w:val="0"/>
              <w:marRight w:val="0"/>
              <w:marTop w:val="0"/>
              <w:marBottom w:val="0"/>
              <w:divBdr>
                <w:top w:val="none" w:sz="0" w:space="0" w:color="auto"/>
                <w:left w:val="none" w:sz="0" w:space="0" w:color="auto"/>
                <w:bottom w:val="none" w:sz="0" w:space="0" w:color="auto"/>
                <w:right w:val="none" w:sz="0" w:space="0" w:color="auto"/>
              </w:divBdr>
            </w:div>
            <w:div w:id="1312325501">
              <w:marLeft w:val="0"/>
              <w:marRight w:val="0"/>
              <w:marTop w:val="0"/>
              <w:marBottom w:val="0"/>
              <w:divBdr>
                <w:top w:val="none" w:sz="0" w:space="0" w:color="auto"/>
                <w:left w:val="none" w:sz="0" w:space="0" w:color="auto"/>
                <w:bottom w:val="none" w:sz="0" w:space="0" w:color="auto"/>
                <w:right w:val="none" w:sz="0" w:space="0" w:color="auto"/>
              </w:divBdr>
            </w:div>
          </w:divsChild>
        </w:div>
        <w:div w:id="270166318">
          <w:marLeft w:val="0"/>
          <w:marRight w:val="0"/>
          <w:marTop w:val="105"/>
          <w:marBottom w:val="0"/>
          <w:divBdr>
            <w:top w:val="none" w:sz="0" w:space="0" w:color="auto"/>
            <w:left w:val="none" w:sz="0" w:space="0" w:color="auto"/>
            <w:bottom w:val="none" w:sz="0" w:space="0" w:color="auto"/>
            <w:right w:val="none" w:sz="0" w:space="0" w:color="auto"/>
          </w:divBdr>
          <w:divsChild>
            <w:div w:id="138615653">
              <w:marLeft w:val="0"/>
              <w:marRight w:val="0"/>
              <w:marTop w:val="0"/>
              <w:marBottom w:val="0"/>
              <w:divBdr>
                <w:top w:val="none" w:sz="0" w:space="0" w:color="auto"/>
                <w:left w:val="none" w:sz="0" w:space="0" w:color="auto"/>
                <w:bottom w:val="none" w:sz="0" w:space="0" w:color="auto"/>
                <w:right w:val="none" w:sz="0" w:space="0" w:color="auto"/>
              </w:divBdr>
              <w:divsChild>
                <w:div w:id="8149490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9976861">
          <w:marLeft w:val="0"/>
          <w:marRight w:val="0"/>
          <w:marTop w:val="0"/>
          <w:marBottom w:val="0"/>
          <w:divBdr>
            <w:top w:val="none" w:sz="0" w:space="0" w:color="auto"/>
            <w:left w:val="none" w:sz="0" w:space="0" w:color="auto"/>
            <w:bottom w:val="none" w:sz="0" w:space="0" w:color="auto"/>
            <w:right w:val="none" w:sz="0" w:space="0" w:color="auto"/>
          </w:divBdr>
          <w:divsChild>
            <w:div w:id="710955026">
              <w:marLeft w:val="0"/>
              <w:marRight w:val="0"/>
              <w:marTop w:val="0"/>
              <w:marBottom w:val="0"/>
              <w:divBdr>
                <w:top w:val="none" w:sz="0" w:space="0" w:color="auto"/>
                <w:left w:val="none" w:sz="0" w:space="0" w:color="auto"/>
                <w:bottom w:val="none" w:sz="0" w:space="0" w:color="auto"/>
                <w:right w:val="none" w:sz="0" w:space="0" w:color="auto"/>
              </w:divBdr>
            </w:div>
            <w:div w:id="1815416071">
              <w:marLeft w:val="0"/>
              <w:marRight w:val="0"/>
              <w:marTop w:val="0"/>
              <w:marBottom w:val="0"/>
              <w:divBdr>
                <w:top w:val="none" w:sz="0" w:space="0" w:color="auto"/>
                <w:left w:val="none" w:sz="0" w:space="0" w:color="auto"/>
                <w:bottom w:val="none" w:sz="0" w:space="0" w:color="auto"/>
                <w:right w:val="none" w:sz="0" w:space="0" w:color="auto"/>
              </w:divBdr>
            </w:div>
          </w:divsChild>
        </w:div>
        <w:div w:id="66072714">
          <w:marLeft w:val="0"/>
          <w:marRight w:val="0"/>
          <w:marTop w:val="105"/>
          <w:marBottom w:val="0"/>
          <w:divBdr>
            <w:top w:val="none" w:sz="0" w:space="0" w:color="auto"/>
            <w:left w:val="none" w:sz="0" w:space="0" w:color="auto"/>
            <w:bottom w:val="none" w:sz="0" w:space="0" w:color="auto"/>
            <w:right w:val="none" w:sz="0" w:space="0" w:color="auto"/>
          </w:divBdr>
          <w:divsChild>
            <w:div w:id="798256216">
              <w:marLeft w:val="0"/>
              <w:marRight w:val="0"/>
              <w:marTop w:val="0"/>
              <w:marBottom w:val="0"/>
              <w:divBdr>
                <w:top w:val="none" w:sz="0" w:space="0" w:color="auto"/>
                <w:left w:val="none" w:sz="0" w:space="0" w:color="auto"/>
                <w:bottom w:val="none" w:sz="0" w:space="0" w:color="auto"/>
                <w:right w:val="none" w:sz="0" w:space="0" w:color="auto"/>
              </w:divBdr>
              <w:divsChild>
                <w:div w:id="1594364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1487297">
          <w:marLeft w:val="0"/>
          <w:marRight w:val="0"/>
          <w:marTop w:val="0"/>
          <w:marBottom w:val="0"/>
          <w:divBdr>
            <w:top w:val="none" w:sz="0" w:space="0" w:color="auto"/>
            <w:left w:val="none" w:sz="0" w:space="0" w:color="auto"/>
            <w:bottom w:val="none" w:sz="0" w:space="0" w:color="auto"/>
            <w:right w:val="none" w:sz="0" w:space="0" w:color="auto"/>
          </w:divBdr>
          <w:divsChild>
            <w:div w:id="1181355368">
              <w:marLeft w:val="0"/>
              <w:marRight w:val="0"/>
              <w:marTop w:val="0"/>
              <w:marBottom w:val="0"/>
              <w:divBdr>
                <w:top w:val="none" w:sz="0" w:space="0" w:color="auto"/>
                <w:left w:val="none" w:sz="0" w:space="0" w:color="auto"/>
                <w:bottom w:val="none" w:sz="0" w:space="0" w:color="auto"/>
                <w:right w:val="none" w:sz="0" w:space="0" w:color="auto"/>
              </w:divBdr>
            </w:div>
            <w:div w:id="1465927352">
              <w:marLeft w:val="0"/>
              <w:marRight w:val="0"/>
              <w:marTop w:val="0"/>
              <w:marBottom w:val="0"/>
              <w:divBdr>
                <w:top w:val="none" w:sz="0" w:space="0" w:color="auto"/>
                <w:left w:val="none" w:sz="0" w:space="0" w:color="auto"/>
                <w:bottom w:val="none" w:sz="0" w:space="0" w:color="auto"/>
                <w:right w:val="none" w:sz="0" w:space="0" w:color="auto"/>
              </w:divBdr>
            </w:div>
          </w:divsChild>
        </w:div>
        <w:div w:id="1488788206">
          <w:marLeft w:val="0"/>
          <w:marRight w:val="0"/>
          <w:marTop w:val="105"/>
          <w:marBottom w:val="0"/>
          <w:divBdr>
            <w:top w:val="none" w:sz="0" w:space="0" w:color="auto"/>
            <w:left w:val="none" w:sz="0" w:space="0" w:color="auto"/>
            <w:bottom w:val="none" w:sz="0" w:space="0" w:color="auto"/>
            <w:right w:val="none" w:sz="0" w:space="0" w:color="auto"/>
          </w:divBdr>
          <w:divsChild>
            <w:div w:id="1357343620">
              <w:marLeft w:val="0"/>
              <w:marRight w:val="0"/>
              <w:marTop w:val="0"/>
              <w:marBottom w:val="0"/>
              <w:divBdr>
                <w:top w:val="none" w:sz="0" w:space="0" w:color="auto"/>
                <w:left w:val="none" w:sz="0" w:space="0" w:color="auto"/>
                <w:bottom w:val="none" w:sz="0" w:space="0" w:color="auto"/>
                <w:right w:val="none" w:sz="0" w:space="0" w:color="auto"/>
              </w:divBdr>
              <w:divsChild>
                <w:div w:id="165754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4004708">
          <w:marLeft w:val="0"/>
          <w:marRight w:val="0"/>
          <w:marTop w:val="0"/>
          <w:marBottom w:val="0"/>
          <w:divBdr>
            <w:top w:val="none" w:sz="0" w:space="0" w:color="auto"/>
            <w:left w:val="none" w:sz="0" w:space="0" w:color="auto"/>
            <w:bottom w:val="none" w:sz="0" w:space="0" w:color="auto"/>
            <w:right w:val="none" w:sz="0" w:space="0" w:color="auto"/>
          </w:divBdr>
          <w:divsChild>
            <w:div w:id="964383839">
              <w:marLeft w:val="0"/>
              <w:marRight w:val="0"/>
              <w:marTop w:val="0"/>
              <w:marBottom w:val="0"/>
              <w:divBdr>
                <w:top w:val="none" w:sz="0" w:space="0" w:color="auto"/>
                <w:left w:val="none" w:sz="0" w:space="0" w:color="auto"/>
                <w:bottom w:val="none" w:sz="0" w:space="0" w:color="auto"/>
                <w:right w:val="none" w:sz="0" w:space="0" w:color="auto"/>
              </w:divBdr>
            </w:div>
            <w:div w:id="17695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Jokela\OneDrive%20-%20Heta%20ry\J&#228;sentapausten%20tiedostoja\Heta-asiakirjamalli1.dotx" TargetMode="External"/></Relationships>
</file>

<file path=word/theme/theme1.xml><?xml version="1.0" encoding="utf-8"?>
<a:theme xmlns:a="http://schemas.openxmlformats.org/drawingml/2006/main" name="Oletus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2682F4D3B71C499840626D2052236F" ma:contentTypeVersion="7" ma:contentTypeDescription="Create a new document." ma:contentTypeScope="" ma:versionID="d3814835add11eb5c8d5bdc126a9359d">
  <xsd:schema xmlns:xsd="http://www.w3.org/2001/XMLSchema" xmlns:xs="http://www.w3.org/2001/XMLSchema" xmlns:p="http://schemas.microsoft.com/office/2006/metadata/properties" xmlns:ns2="e8433ddc-ba36-4cdc-b456-683385bd4f52" xmlns:ns3="698adf39-c762-4000-b99b-034ff378aa27" targetNamespace="http://schemas.microsoft.com/office/2006/metadata/properties" ma:root="true" ma:fieldsID="a50c533f0870d469bdca6bf4596a6816" ns2:_="" ns3:_="">
    <xsd:import namespace="e8433ddc-ba36-4cdc-b456-683385bd4f52"/>
    <xsd:import namespace="698adf39-c762-4000-b99b-034ff378aa2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ddc-ba36-4cdc-b456-683385bd4f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8adf39-c762-4000-b99b-034ff378aa2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1ACBC-4456-4DF8-B8F2-08404B17E060}">
  <ds:schemaRefs>
    <ds:schemaRef ds:uri="http://schemas.microsoft.com/sharepoint/v3/contenttype/forms"/>
  </ds:schemaRefs>
</ds:datastoreItem>
</file>

<file path=customXml/itemProps3.xml><?xml version="1.0" encoding="utf-8"?>
<ds:datastoreItem xmlns:ds="http://schemas.openxmlformats.org/officeDocument/2006/customXml" ds:itemID="{D29F4336-1025-40E7-A460-BAFB4ECFF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227D0-F7C5-45BA-A450-2D042C994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ddc-ba36-4cdc-b456-683385bd4f52"/>
    <ds:schemaRef ds:uri="698adf39-c762-4000-b99b-034ff378a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5F4C7-167F-4C71-A2E6-FC6B6E13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a-asiakirjamalli1</Template>
  <TotalTime>142</TotalTime>
  <Pages>4</Pages>
  <Words>867</Words>
  <Characters>7025</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Heta-liiton asiakirjamalli</vt:lpstr>
    </vt:vector>
  </TitlesOfParts>
  <Company>x</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a-liiton asiakirjamalli</dc:title>
  <dc:subject/>
  <dc:creator>Maria Jokela</dc:creator>
  <cp:keywords/>
  <dc:description/>
  <cp:lastModifiedBy>Maria Jokela</cp:lastModifiedBy>
  <cp:revision>16</cp:revision>
  <cp:lastPrinted>2025-04-04T08:05:00Z</cp:lastPrinted>
  <dcterms:created xsi:type="dcterms:W3CDTF">2025-03-27T13:20:00Z</dcterms:created>
  <dcterms:modified xsi:type="dcterms:W3CDTF">2025-04-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682F4D3B71C499840626D2052236F</vt:lpwstr>
  </property>
</Properties>
</file>